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gramStart"/>
      <w:r w:rsidR="00742DA0" w:rsidRPr="00BC4CFD">
        <w:rPr>
          <w:rFonts w:ascii="HY헤드라인M" w:eastAsia="HY헤드라인M" w:hint="eastAsia"/>
          <w:b/>
          <w:sz w:val="36"/>
          <w:szCs w:val="36"/>
        </w:rPr>
        <w:t>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proofErr w:type="gramEnd"/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 xml:space="preserve">는 </w:t>
      </w:r>
      <w:proofErr w:type="spellStart"/>
      <w:r w:rsidR="008E4B48">
        <w:rPr>
          <w:rFonts w:hint="eastAsia"/>
          <w:b/>
          <w:sz w:val="30"/>
          <w:szCs w:val="30"/>
        </w:rPr>
        <w:t>단일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단일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rFonts w:hint="eastAsia"/>
          <w:b/>
          <w:sz w:val="30"/>
          <w:szCs w:val="30"/>
        </w:rPr>
        <w:t>다중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099270F6" w:rsidR="00DC65EF" w:rsidRDefault="00C652F4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회사에서 </w:t>
      </w:r>
      <w:r w:rsidR="00F84C45">
        <w:t>급여</w:t>
      </w:r>
      <w:r w:rsidR="00F84C45">
        <w:rPr>
          <w:rFonts w:hint="eastAsia"/>
        </w:rPr>
        <w:t>를 제일 많이 받는 사람의 이름과 급여</w:t>
      </w:r>
    </w:p>
    <w:p w14:paraId="417497E4" w14:textId="77777777" w:rsidR="00F84C45" w:rsidRDefault="00F84C45" w:rsidP="00F84C45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t>SELECT ENAME, SAL FROM EMP</w:t>
      </w:r>
    </w:p>
    <w:p w14:paraId="54978537" w14:textId="171A91D2" w:rsidR="00EE7C9A" w:rsidRDefault="00F84C45" w:rsidP="00F84C45">
      <w:pPr>
        <w:pStyle w:val="a3"/>
        <w:spacing w:after="0" w:line="240" w:lineRule="auto"/>
        <w:ind w:leftChars="0" w:left="1600"/>
      </w:pPr>
      <w:r>
        <w:t xml:space="preserve">        WHERE SAL =</w:t>
      </w:r>
      <w:r>
        <w:rPr>
          <w:rFonts w:hint="eastAsia"/>
        </w:rPr>
        <w:t xml:space="preserve"> </w:t>
      </w:r>
      <w:r w:rsidR="00EE7C9A">
        <w:rPr>
          <w:rFonts w:hint="eastAsia"/>
        </w:rPr>
        <w:t>(</w:t>
      </w:r>
      <w:r w:rsidRPr="00F84C45">
        <w:t>SELECT MAX(SAL) FROM EMP</w:t>
      </w:r>
      <w:r w:rsidR="00EE7C9A">
        <w:rPr>
          <w:rFonts w:hint="eastAsia"/>
        </w:rPr>
        <w:t>)</w:t>
      </w:r>
      <w:r w:rsidR="00EE7C9A" w:rsidRPr="00E47D40">
        <w:t>;</w:t>
      </w:r>
      <w:r w:rsidR="00EE7C9A">
        <w:rPr>
          <w:rFonts w:hint="eastAsia"/>
        </w:rPr>
        <w:t xml:space="preserve"> -- </w:t>
      </w:r>
      <w:proofErr w:type="gramStart"/>
      <w:r w:rsidR="00EE7C9A">
        <w:rPr>
          <w:rFonts w:hint="eastAsia"/>
        </w:rPr>
        <w:t>( )</w:t>
      </w:r>
      <w:proofErr w:type="gramEnd"/>
      <w:r w:rsidR="00EE7C9A">
        <w:rPr>
          <w:rFonts w:hint="eastAsia"/>
        </w:rPr>
        <w:t xml:space="preserve">부분 : </w:t>
      </w:r>
      <w:proofErr w:type="spellStart"/>
      <w:r w:rsidR="00EE7C9A">
        <w:rPr>
          <w:rFonts w:hint="eastAsia"/>
        </w:rPr>
        <w:t>서브쿼리</w:t>
      </w:r>
      <w:proofErr w:type="spellEnd"/>
    </w:p>
    <w:p w14:paraId="53DE74E2" w14:textId="67C4F47F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</w:t>
      </w:r>
      <w:r w:rsidR="00B8789D">
        <w:rPr>
          <w:rFonts w:hint="eastAsia"/>
        </w:rPr>
        <w:t>SQL</w:t>
      </w:r>
      <w:r w:rsidR="005A2932" w:rsidRPr="00896782">
        <w:rPr>
          <w:rFonts w:hint="eastAsia"/>
        </w:rPr>
        <w:t xml:space="preserve">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 xml:space="preserve">그렇기에 서브 쿼리를 포함하고 있는 </w:t>
      </w:r>
      <w:proofErr w:type="spellStart"/>
      <w:r w:rsidRPr="00896782">
        <w:rPr>
          <w:rFonts w:hint="eastAsia"/>
        </w:rPr>
        <w:t>쿼리문을</w:t>
      </w:r>
      <w:proofErr w:type="spellEnd"/>
      <w:r w:rsidRPr="00896782">
        <w:rPr>
          <w:rFonts w:hint="eastAsia"/>
        </w:rPr>
        <w:t xml:space="preserve"> 메인 쿼리, 포함된 또 하나의 쿼리를 서브 </w:t>
      </w:r>
      <w:proofErr w:type="spellStart"/>
      <w:r w:rsidRPr="00896782">
        <w:rPr>
          <w:rFonts w:hint="eastAsia"/>
        </w:rPr>
        <w:t>쿼리라</w:t>
      </w:r>
      <w:proofErr w:type="spellEnd"/>
      <w:r w:rsidRPr="00896782">
        <w:rPr>
          <w:rFonts w:hint="eastAsia"/>
        </w:rPr>
        <w:t xml:space="preserve">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728F237" w14:textId="13175B78" w:rsidR="00460126" w:rsidRPr="00460126" w:rsidRDefault="00066E6B" w:rsidP="00996A9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예시 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같은 부서에서 근무하는 사원의 이름과 </w:t>
      </w:r>
      <w:proofErr w:type="spellStart"/>
      <w:r>
        <w:rPr>
          <w:rFonts w:hint="eastAsia"/>
        </w:rPr>
        <w:t>부서번호를</w:t>
      </w:r>
      <w:proofErr w:type="spellEnd"/>
      <w:r>
        <w:rPr>
          <w:rFonts w:hint="eastAsia"/>
        </w:rPr>
        <w:t xml:space="preserve">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</w:t>
      </w:r>
      <w:proofErr w:type="gramStart"/>
      <w:r w:rsidRPr="00CD286D">
        <w:t>2.ENAME</w:t>
      </w:r>
      <w:proofErr w:type="gramEnd"/>
      <w:r w:rsidRPr="00CD286D">
        <w:t>, E2.DEPTNO FROM EMP E1, EMP E2 WHERE E1.ENAME='SCOTT' AND E1.DEPTNO=E2.DEPTNO;</w:t>
      </w:r>
      <w:r w:rsidR="0022412D">
        <w:rPr>
          <w:rFonts w:hint="eastAsia"/>
        </w:rPr>
        <w:t>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- Self Join이용하여 이름과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 xml:space="preserve">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 xml:space="preserve">SELECT </w:t>
      </w:r>
      <w:proofErr w:type="gramStart"/>
      <w:r w:rsidRPr="00CD286D">
        <w:t>E2.ENAME</w:t>
      </w:r>
      <w:proofErr w:type="gramEnd"/>
      <w:r w:rsidRPr="00CD286D">
        <w:t>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 xml:space="preserve">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</w:t>
      </w:r>
      <w:proofErr w:type="gramStart"/>
      <w:r>
        <w:t>=(</w:t>
      </w:r>
      <w:proofErr w:type="gramEnd"/>
      <w:r>
        <w:t>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</w:t>
      </w:r>
      <w:proofErr w:type="gramStart"/>
      <w:r>
        <w:t>E.DEPTNO=D.DEPTNO</w:t>
      </w:r>
      <w:proofErr w:type="gramEnd"/>
      <w:r>
        <w:t xml:space="preserve">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lastRenderedPageBreak/>
        <w:t xml:space="preserve">    </w:t>
      </w:r>
      <w:r w:rsidR="0086543F">
        <w:tab/>
      </w:r>
      <w:r>
        <w:t>LOC</w:t>
      </w:r>
      <w:proofErr w:type="gramStart"/>
      <w:r>
        <w:t>=(</w:t>
      </w:r>
      <w:proofErr w:type="gramEnd"/>
      <w:r>
        <w:t>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</w:t>
      </w:r>
      <w:proofErr w:type="gramStart"/>
      <w:r>
        <w:t>E.DEPTNO=D.DEPTNO</w:t>
      </w:r>
      <w:proofErr w:type="gramEnd"/>
      <w:r>
        <w:t xml:space="preserve">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</w:t>
      </w:r>
      <w:proofErr w:type="gramStart"/>
      <w:r w:rsidRPr="005B0963">
        <w:t>=(</w:t>
      </w:r>
      <w:proofErr w:type="gramEnd"/>
      <w:r w:rsidRPr="005B0963">
        <w:t>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</w:t>
      </w:r>
      <w:proofErr w:type="gramStart"/>
      <w:r w:rsidRPr="005B0963">
        <w:t>=(</w:t>
      </w:r>
      <w:proofErr w:type="gramEnd"/>
      <w:r w:rsidRPr="005B0963">
        <w:t>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 xml:space="preserve">S에서 근무하는 사원의 이름, </w:t>
      </w:r>
      <w:proofErr w:type="spellStart"/>
      <w:r>
        <w:rPr>
          <w:rFonts w:hint="eastAsia"/>
        </w:rPr>
        <w:t>부서번호</w:t>
      </w:r>
      <w:r w:rsidR="00755857">
        <w:rPr>
          <w:rFonts w:hint="eastAsia"/>
        </w:rPr>
        <w:t>를</w:t>
      </w:r>
      <w:proofErr w:type="spellEnd"/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</w:t>
      </w:r>
      <w:proofErr w:type="gramStart"/>
      <w:r w:rsidRPr="005B0963">
        <w:t>=(</w:t>
      </w:r>
      <w:proofErr w:type="gramEnd"/>
      <w:r w:rsidRPr="005B0963">
        <w:t>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</w:t>
      </w:r>
      <w:proofErr w:type="gramStart"/>
      <w:r w:rsidRPr="00C23827">
        <w:t>=(</w:t>
      </w:r>
      <w:proofErr w:type="gramEnd"/>
      <w:r w:rsidRPr="00C23827">
        <w:t>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 w:rsidRPr="005B0963">
        <w:rPr>
          <w:rFonts w:hint="eastAsia"/>
        </w:rPr>
        <w:t>직속상관이</w:t>
      </w:r>
      <w:proofErr w:type="spellEnd"/>
      <w:r w:rsidRPr="005B0963">
        <w:rPr>
          <w:rFonts w:hint="eastAsia"/>
        </w:rPr>
        <w:t xml:space="preserve">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</w:t>
      </w:r>
      <w:proofErr w:type="gramStart"/>
      <w:r w:rsidRPr="00C23827">
        <w:t>=(</w:t>
      </w:r>
      <w:proofErr w:type="gramEnd"/>
      <w:r w:rsidRPr="00C23827">
        <w:t>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SELECT </w:t>
      </w:r>
      <w:proofErr w:type="gramStart"/>
      <w:r>
        <w:t>W.ENAME</w:t>
      </w:r>
      <w:proofErr w:type="gramEnd"/>
      <w:r>
        <w:t>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</w:t>
      </w:r>
      <w:proofErr w:type="gramStart"/>
      <w:r>
        <w:t>M.ENAME</w:t>
      </w:r>
      <w:proofErr w:type="gramEnd"/>
      <w:r>
        <w:t>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 쿼리에서 </w:t>
      </w:r>
      <w:proofErr w:type="spellStart"/>
      <w:r>
        <w:rPr>
          <w:rFonts w:hint="eastAsia"/>
        </w:rPr>
        <w:t>그룹함수의</w:t>
      </w:r>
      <w:proofErr w:type="spellEnd"/>
      <w:r>
        <w:rPr>
          <w:rFonts w:hint="eastAsia"/>
        </w:rPr>
        <w:t xml:space="preserve">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들의 평균 급여 이하를 받는 사원의 </w:t>
      </w:r>
      <w:proofErr w:type="spellStart"/>
      <w:r>
        <w:rPr>
          <w:rFonts w:hint="eastAsia"/>
        </w:rPr>
        <w:t>사원번호와</w:t>
      </w:r>
      <w:proofErr w:type="spellEnd"/>
      <w:r>
        <w:rPr>
          <w:rFonts w:hint="eastAsia"/>
        </w:rPr>
        <w:t xml:space="preserve">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</w:t>
      </w:r>
      <w:proofErr w:type="gramStart"/>
      <w:r>
        <w:t>=(</w:t>
      </w:r>
      <w:proofErr w:type="gramEnd"/>
      <w:r>
        <w:t>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열서브쿼리도</w:t>
      </w:r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 xml:space="preserve">과 </w:t>
      </w:r>
      <w:proofErr w:type="spellStart"/>
      <w:r w:rsidR="00BF0383">
        <w:rPr>
          <w:rFonts w:hint="eastAsia"/>
        </w:rPr>
        <w:t>부서번호가</w:t>
      </w:r>
      <w:proofErr w:type="spellEnd"/>
      <w:r w:rsidR="00BF0383">
        <w:rPr>
          <w:rFonts w:hint="eastAsia"/>
        </w:rPr>
        <w:t xml:space="preserve">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proofErr w:type="gramStart"/>
      <w:r>
        <w:t>;-</w:t>
      </w:r>
      <w:proofErr w:type="gramEnd"/>
      <w:r>
        <w:t>-</w:t>
      </w:r>
      <w:proofErr w:type="spellStart"/>
      <w:r>
        <w:t>서브쿼리</w:t>
      </w:r>
      <w:proofErr w:type="spellEnd"/>
    </w:p>
    <w:p w14:paraId="1EA76591" w14:textId="47226AC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 xml:space="preserve">* FROM EMP WHERE (JOB, </w:t>
      </w:r>
      <w:r w:rsidR="00D4192F">
        <w:rPr>
          <w:rFonts w:hint="eastAsia"/>
        </w:rPr>
        <w:t>DEPTNO</w:t>
      </w:r>
      <w:r>
        <w:t>) = (</w:t>
      </w:r>
      <w:r w:rsidR="00BF0383" w:rsidRPr="00EA1209">
        <w:t xml:space="preserve">SELECT </w:t>
      </w:r>
      <w:r w:rsidR="00BF0383">
        <w:t xml:space="preserve">JOB, </w:t>
      </w:r>
      <w:r w:rsidR="00D4192F">
        <w:rPr>
          <w:rFonts w:hint="eastAsia"/>
        </w:rPr>
        <w:t>DEPTNO</w:t>
      </w:r>
      <w:r w:rsidR="00D4192F">
        <w:t xml:space="preserve"> </w:t>
      </w:r>
      <w:r w:rsidR="00BF0383">
        <w:t xml:space="preserve">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I</w:t>
      </w:r>
      <w:r>
        <w:rPr>
          <w:rFonts w:hint="eastAsia"/>
        </w:rPr>
        <w:t>N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(‘=’ 연산자로 비교할 경우)이 서브 쿼리의 결과 중에서 하나라도 일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 xml:space="preserve">ANY, </w:t>
      </w:r>
      <w:proofErr w:type="gramStart"/>
      <w:r w:rsidRPr="00D74C96">
        <w:rPr>
          <w:rFonts w:hint="eastAsia"/>
        </w:rPr>
        <w:t>SOM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A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lastRenderedPageBreak/>
        <w:t>IN</w:t>
      </w:r>
      <w:r w:rsidR="002E3D8B"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</w:t>
      </w:r>
      <w:proofErr w:type="gramStart"/>
      <w:r w:rsidRPr="005B4E9E">
        <w:t>;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</w:t>
      </w:r>
      <w:proofErr w:type="gramStart"/>
      <w:r w:rsidRPr="005B4E9E">
        <w:t>;</w:t>
      </w:r>
      <w:proofErr w:type="spellStart"/>
      <w:r>
        <w:rPr>
          <w:rFonts w:hint="eastAsia"/>
        </w:rPr>
        <w:t>라고</w:t>
      </w:r>
      <w:proofErr w:type="spellEnd"/>
      <w:proofErr w:type="gramEnd"/>
      <w:r>
        <w:rPr>
          <w:rFonts w:hint="eastAsia"/>
        </w:rPr>
        <w:t xml:space="preserve"> 생각되지만 </w:t>
      </w:r>
      <w:proofErr w:type="spellStart"/>
      <w:r>
        <w:rPr>
          <w:rFonts w:hint="eastAsia"/>
        </w:rPr>
        <w:t>서브쿼리의</w:t>
      </w:r>
      <w:proofErr w:type="spellEnd"/>
      <w:r>
        <w:rPr>
          <w:rFonts w:hint="eastAsia"/>
        </w:rPr>
        <w:t xml:space="preserve">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=, &gt;, &gt;=, &lt;, &lt;=, &lt;&gt;은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서브쿼리문에서 함께 사용되는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 xml:space="preserve">결과가 2행이상 구해지는 서브쿼리문에서는 </w:t>
      </w: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중 열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부서별로 입사일이 가장 늦은 사람이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입사일을 </w:t>
      </w:r>
      <w:proofErr w:type="spellStart"/>
      <w:r>
        <w:rPr>
          <w:rFonts w:hint="eastAsia"/>
        </w:rPr>
        <w:t>출력하시오</w:t>
      </w:r>
      <w:proofErr w:type="spellEnd"/>
    </w:p>
    <w:p w14:paraId="787447CA" w14:textId="77777777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</w:p>
    <w:p w14:paraId="1FF315AF" w14:textId="77777777" w:rsidR="002553C3" w:rsidRDefault="002553C3" w:rsidP="002553C3">
      <w:pPr>
        <w:pStyle w:val="a3"/>
        <w:spacing w:after="0" w:line="240" w:lineRule="auto"/>
        <w:ind w:leftChars="0" w:left="2000"/>
      </w:pPr>
      <w:r>
        <w:t>SELECT ENAME, HIREDATE FROM EMP WHERE (DEPTNO, HIREDATE) IN (SELECT DEPTNO, MAX(HIREDATE) FROM EMP GROUP BY DEPTNO);</w:t>
      </w:r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</w:t>
      </w:r>
      <w:proofErr w:type="spellStart"/>
      <w:r>
        <w:rPr>
          <w:rFonts w:hint="eastAsia"/>
        </w:rPr>
        <w:t>직책별</w:t>
      </w:r>
      <w:proofErr w:type="spellEnd"/>
      <w:r>
        <w:rPr>
          <w:rFonts w:hint="eastAsia"/>
        </w:rPr>
        <w:t>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 xml:space="preserve">SELECT SAL </w:t>
      </w:r>
      <w:proofErr w:type="spellStart"/>
      <w:r w:rsidR="00EA1209" w:rsidRPr="00EA1209">
        <w:t>SAL</w:t>
      </w:r>
      <w:proofErr w:type="spellEnd"/>
      <w:r w:rsidR="00EA1209" w:rsidRPr="00EA1209">
        <w:t xml:space="preserve"> FROM EMP WHERE DEPTNO=30;</w:t>
      </w:r>
      <w:r w:rsidR="00EA1209">
        <w:rPr>
          <w:rFonts w:hint="eastAsia"/>
        </w:rPr>
        <w:t xml:space="preserve"> 의 </w:t>
      </w:r>
      <w:proofErr w:type="spellStart"/>
      <w:r w:rsidR="00EA1209">
        <w:rPr>
          <w:rFonts w:hint="eastAsia"/>
        </w:rPr>
        <w:t>모든값보다</w:t>
      </w:r>
      <w:proofErr w:type="spellEnd"/>
      <w:r w:rsidR="00EA1209">
        <w:rPr>
          <w:rFonts w:hint="eastAsia"/>
        </w:rPr>
        <w:t xml:space="preserve">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</w:t>
      </w:r>
      <w:proofErr w:type="gramStart"/>
      <w:r w:rsidRPr="00DE13B6">
        <w:t>;</w:t>
      </w:r>
      <w:r w:rsidR="000E658C">
        <w:rPr>
          <w:rFonts w:hint="eastAsia"/>
        </w:rPr>
        <w:t>와</w:t>
      </w:r>
      <w:proofErr w:type="gramEnd"/>
      <w:r w:rsidR="000E658C">
        <w:rPr>
          <w:rFonts w:hint="eastAsia"/>
        </w:rPr>
        <w:t xml:space="preserve">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ANY :</w:t>
      </w:r>
      <w:proofErr w:type="gramEnd"/>
      <w:r>
        <w:rPr>
          <w:rFonts w:hint="eastAsia"/>
        </w:rPr>
        <w:t xml:space="preserve">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proofErr w:type="spellStart"/>
      <w:r w:rsidRPr="00056097">
        <w:rPr>
          <w:rFonts w:hint="eastAsia"/>
        </w:rPr>
        <w:t>부서번호가</w:t>
      </w:r>
      <w:proofErr w:type="spellEnd"/>
      <w:r w:rsidRPr="00056097">
        <w:rPr>
          <w:rFonts w:hint="eastAsia"/>
        </w:rPr>
        <w:t xml:space="preserve">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SELECT ENAME, SAL FROM EMP WHERE SAL &gt; </w:t>
      </w:r>
      <w:proofErr w:type="gramStart"/>
      <w:r>
        <w:t>ANY(</w:t>
      </w:r>
      <w:proofErr w:type="gramEnd"/>
      <w:r>
        <w:t>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</w:t>
      </w:r>
      <w:proofErr w:type="gramStart"/>
      <w: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EXISTS :</w:t>
      </w:r>
      <w:proofErr w:type="gramEnd"/>
      <w:r>
        <w:rPr>
          <w:rFonts w:hint="eastAsia"/>
        </w:rPr>
        <w:t xml:space="preserve">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</w:t>
      </w:r>
      <w:proofErr w:type="spellStart"/>
      <w:r w:rsidR="00B43926">
        <w:rPr>
          <w:rFonts w:hint="eastAsia"/>
        </w:rPr>
        <w:t>직속부하가</w:t>
      </w:r>
      <w:proofErr w:type="spellEnd"/>
      <w:r w:rsidR="00B43926">
        <w:rPr>
          <w:rFonts w:hint="eastAsia"/>
        </w:rPr>
        <w:t xml:space="preserve"> 있는 사원의 </w:t>
      </w:r>
      <w:proofErr w:type="spellStart"/>
      <w:r w:rsidR="00B43926">
        <w:rPr>
          <w:rFonts w:hint="eastAsia"/>
        </w:rPr>
        <w:t>사원번호</w:t>
      </w:r>
      <w:proofErr w:type="spellEnd"/>
      <w:r w:rsidR="00B43926">
        <w:rPr>
          <w:rFonts w:hint="eastAsia"/>
        </w:rPr>
        <w:t>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proofErr w:type="spellStart"/>
      <w:proofErr w:type="gramStart"/>
      <w:r w:rsidR="00B43926">
        <w:rPr>
          <w:rFonts w:hint="eastAsia"/>
        </w:rPr>
        <w:t>manager</w:t>
      </w:r>
      <w:r>
        <w:rPr>
          <w:rFonts w:hint="eastAsia"/>
        </w:rPr>
        <w:t>.empno</w:t>
      </w:r>
      <w:proofErr w:type="spellEnd"/>
      <w:proofErr w:type="gramEnd"/>
      <w:r>
        <w:rPr>
          <w:rFonts w:hint="eastAsia"/>
        </w:rPr>
        <w:t>=</w:t>
      </w:r>
      <w:proofErr w:type="spellStart"/>
      <w:r w:rsidR="00B43926">
        <w:rPr>
          <w:rFonts w:hint="eastAsia"/>
        </w:rPr>
        <w:t>worker.</w:t>
      </w:r>
      <w:r>
        <w:rPr>
          <w:rFonts w:hint="eastAsia"/>
        </w:rPr>
        <w:t>mgr</w:t>
      </w:r>
      <w:proofErr w:type="spellEnd"/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proofErr w:type="spellStart"/>
      <w:proofErr w:type="gramStart"/>
      <w:r>
        <w:rPr>
          <w:rFonts w:hint="eastAsia"/>
        </w:rPr>
        <w:t>manager.empno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mgr</w:t>
      </w:r>
      <w:proofErr w:type="spellEnd"/>
      <w:r w:rsidRPr="00C35219">
        <w:t>);</w:t>
      </w:r>
    </w:p>
    <w:p w14:paraId="041D5055" w14:textId="06BF9863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lastRenderedPageBreak/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82E" w14:textId="46BDBB8E" w:rsidR="006F4305" w:rsidRDefault="006F4305" w:rsidP="006F4305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해당사원부서의 </w:t>
      </w:r>
      <w:proofErr w:type="spellStart"/>
      <w:r>
        <w:rPr>
          <w:rFonts w:hint="eastAsia"/>
        </w:rPr>
        <w:t>평균급여</w:t>
      </w:r>
      <w:proofErr w:type="spellEnd"/>
    </w:p>
    <w:p w14:paraId="7F45C602" w14:textId="6895B1DF" w:rsidR="006F4305" w:rsidRDefault="006F4305" w:rsidP="006F4305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F4305">
        <w:t xml:space="preserve">SELECT EMPNO, ENAME, SAL, DEPTNO, (SELECT AVG(SAL) FROM EMP WHERE </w:t>
      </w:r>
      <w:proofErr w:type="gramStart"/>
      <w:r w:rsidRPr="006F4305">
        <w:t>E.DEPTNO</w:t>
      </w:r>
      <w:proofErr w:type="gramEnd"/>
      <w:r w:rsidRPr="006F4305">
        <w:t>=DEPTNO) FROM EMP E;</w:t>
      </w:r>
    </w:p>
    <w:p w14:paraId="739F7E54" w14:textId="5EA9D61B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  <w:r w:rsidR="00C159E4">
        <w:rPr>
          <w:rFonts w:hint="eastAsia"/>
        </w:rPr>
        <w:t xml:space="preserve"> (</w:t>
      </w:r>
      <w:proofErr w:type="spellStart"/>
      <w:r w:rsidR="00C159E4">
        <w:rPr>
          <w:rFonts w:hint="eastAsia"/>
        </w:rPr>
        <w:t>단일행</w:t>
      </w:r>
      <w:proofErr w:type="spellEnd"/>
      <w:r w:rsidR="00C159E4">
        <w:rPr>
          <w:rFonts w:hint="eastAsia"/>
        </w:rPr>
        <w:t>,</w:t>
      </w:r>
      <w:r w:rsidR="00C159E4">
        <w:t xml:space="preserve"> </w:t>
      </w:r>
      <w:proofErr w:type="spellStart"/>
      <w:r w:rsidR="00C159E4">
        <w:rPr>
          <w:rFonts w:hint="eastAsia"/>
        </w:rPr>
        <w:t>다중행</w:t>
      </w:r>
      <w:proofErr w:type="spellEnd"/>
      <w:r w:rsidR="00C159E4">
        <w:rPr>
          <w:rFonts w:hint="eastAsia"/>
        </w:rPr>
        <w:t>)</w:t>
      </w:r>
    </w:p>
    <w:p w14:paraId="48BE5839" w14:textId="77A35B08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0D1552">
        <w:rPr>
          <w:rFonts w:hint="eastAsia"/>
        </w:rPr>
        <w:t xml:space="preserve">탄탄1. </w:t>
      </w:r>
      <w:r w:rsidR="005B4E9E" w:rsidRPr="005B4E9E">
        <w:rPr>
          <w:rFonts w:hint="eastAsia"/>
        </w:rPr>
        <w:t xml:space="preserve">부서별로 가장 급여를 많이 받는 사원의 </w:t>
      </w:r>
      <w:r w:rsidR="007041D1">
        <w:rPr>
          <w:rFonts w:hint="eastAsia"/>
        </w:rPr>
        <w:t xml:space="preserve">모든 </w:t>
      </w:r>
      <w:r w:rsidR="005B4E9E" w:rsidRPr="005B4E9E">
        <w:rPr>
          <w:rFonts w:hint="eastAsia"/>
        </w:rPr>
        <w:t>정보를 출력(IN 연산자 이용)</w:t>
      </w:r>
    </w:p>
    <w:p w14:paraId="494B585A" w14:textId="77777777" w:rsidR="00D23A61" w:rsidRDefault="00D23A61" w:rsidP="00D23A6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SAL) IN (SELECT MAX(SAL) FROM EMP GROUP BY DEPTNO);</w:t>
      </w:r>
      <w:r>
        <w:rPr>
          <w:rFonts w:hint="eastAsia"/>
        </w:rPr>
        <w:t xml:space="preserve"> </w:t>
      </w:r>
    </w:p>
    <w:p w14:paraId="6A893FC5" w14:textId="77777777" w:rsidR="00D23A61" w:rsidRDefault="00D23A6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위를 보완하자</w:t>
      </w:r>
    </w:p>
    <w:p w14:paraId="2E6068EC" w14:textId="64F2198C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DEPTNO, SAL) IN (SELECT DEPTNO, MAX(SAL) FROM EMP GROUP BY DEPTNO);</w:t>
      </w:r>
      <w:r>
        <w:rPr>
          <w:rFonts w:hint="eastAsia"/>
        </w:rPr>
        <w:t xml:space="preserve"> </w:t>
      </w:r>
    </w:p>
    <w:p w14:paraId="36CB0BCB" w14:textId="77777777" w:rsidR="007041D1" w:rsidRDefault="007041D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43A5DEFB" w14:textId="4473B59F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2</w:t>
      </w:r>
      <w:r w:rsidR="009B148F">
        <w:t xml:space="preserve">. </w:t>
      </w:r>
      <w:r w:rsidR="005B4E9E"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3098D4AD" w:rsidR="00110B38" w:rsidRDefault="00110B38" w:rsidP="00C9061D">
      <w:pPr>
        <w:pStyle w:val="a3"/>
        <w:spacing w:after="0" w:line="240" w:lineRule="auto"/>
        <w:ind w:leftChars="0" w:left="2000"/>
      </w:pPr>
    </w:p>
    <w:p w14:paraId="2CE0CFDB" w14:textId="35734CD2" w:rsidR="004B1A62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 xml:space="preserve">탄탄3. </w:t>
      </w:r>
      <w:r w:rsidR="00216213">
        <w:rPr>
          <w:rFonts w:hint="eastAsia"/>
        </w:rPr>
        <w:t>급여가</w:t>
      </w:r>
      <w:r w:rsidR="004B1A62">
        <w:rPr>
          <w:rFonts w:hint="eastAsia"/>
        </w:rPr>
        <w:t xml:space="preserve"> 3000이상인 사람들 중 연봉 등급을 나누어서 해당 등급별 최고 </w:t>
      </w:r>
      <w:r w:rsidR="009D0DE7">
        <w:rPr>
          <w:rFonts w:hint="eastAsia"/>
        </w:rPr>
        <w:t>급여를</w:t>
      </w:r>
      <w:r w:rsidR="004B1A62">
        <w:rPr>
          <w:rFonts w:hint="eastAsia"/>
        </w:rPr>
        <w:t xml:space="preserve"> 받는 사람들의 </w:t>
      </w:r>
      <w:proofErr w:type="spellStart"/>
      <w:r w:rsidR="004B1A62">
        <w:rPr>
          <w:rFonts w:hint="eastAsia"/>
        </w:rPr>
        <w:t>사번</w:t>
      </w:r>
      <w:proofErr w:type="spellEnd"/>
      <w:r w:rsidR="004B1A62">
        <w:rPr>
          <w:rFonts w:hint="eastAsia"/>
        </w:rPr>
        <w:t xml:space="preserve">, 이름, 직업, 입사일, 급여, </w:t>
      </w:r>
      <w:proofErr w:type="spellStart"/>
      <w:r w:rsidR="004B1A62">
        <w:rPr>
          <w:rFonts w:hint="eastAsia"/>
        </w:rPr>
        <w:t>급여등급을</w:t>
      </w:r>
      <w:proofErr w:type="spellEnd"/>
      <w:r w:rsidR="004B1A62">
        <w:rPr>
          <w:rFonts w:hint="eastAsia"/>
        </w:rPr>
        <w:t xml:space="preserve"> 출력</w:t>
      </w:r>
    </w:p>
    <w:p w14:paraId="6DCCEA69" w14:textId="1701A2AA" w:rsidR="004B1A62" w:rsidRDefault="004B1A62" w:rsidP="00C9061D">
      <w:pPr>
        <w:pStyle w:val="a3"/>
        <w:spacing w:after="0" w:line="240" w:lineRule="auto"/>
        <w:ind w:leftChars="0" w:left="2000"/>
      </w:pPr>
    </w:p>
    <w:p w14:paraId="6949ABEA" w14:textId="71A34F6A" w:rsidR="004B1A62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4</w:t>
      </w:r>
      <w:r w:rsidR="009B148F">
        <w:t xml:space="preserve">. </w:t>
      </w:r>
      <w:proofErr w:type="spellStart"/>
      <w:proofErr w:type="gramStart"/>
      <w:r w:rsidR="004B1A62">
        <w:rPr>
          <w:rFonts w:hint="eastAsia"/>
        </w:rPr>
        <w:t>응용심화</w:t>
      </w:r>
      <w:proofErr w:type="spellEnd"/>
      <w:r w:rsidR="004B1A62">
        <w:rPr>
          <w:rFonts w:hint="eastAsia"/>
        </w:rPr>
        <w:t xml:space="preserve"> :</w:t>
      </w:r>
      <w:proofErr w:type="gramEnd"/>
      <w:r w:rsidR="004B1A62">
        <w:rPr>
          <w:rFonts w:hint="eastAsia"/>
        </w:rPr>
        <w:t xml:space="preserve"> 입사일 분기별로 가장 높은 </w:t>
      </w:r>
      <w:r w:rsidR="00C33680">
        <w:rPr>
          <w:rFonts w:hint="eastAsia"/>
        </w:rPr>
        <w:t>급여를</w:t>
      </w:r>
      <w:r w:rsidR="004B1A62">
        <w:rPr>
          <w:rFonts w:hint="eastAsia"/>
        </w:rPr>
        <w:t xml:space="preserve">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proofErr w:type="spellStart"/>
      <w:r w:rsidR="0071652E">
        <w:rPr>
          <w:rFonts w:hint="eastAsia"/>
        </w:rPr>
        <w:t>사번</w:t>
      </w:r>
      <w:proofErr w:type="spellEnd"/>
      <w:r w:rsidR="0071652E">
        <w:rPr>
          <w:rFonts w:hint="eastAsia"/>
        </w:rPr>
        <w:t>,</w:t>
      </w:r>
      <w:r w:rsidR="0071652E">
        <w:t xml:space="preserve"> </w:t>
      </w:r>
      <w:r w:rsidR="004B1A62">
        <w:rPr>
          <w:rFonts w:hint="eastAsia"/>
        </w:rPr>
        <w:t xml:space="preserve">이름, </w:t>
      </w:r>
      <w:r w:rsidR="0071652E">
        <w:t xml:space="preserve">JOB, </w:t>
      </w:r>
      <w:proofErr w:type="spellStart"/>
      <w:r w:rsidR="0071652E">
        <w:rPr>
          <w:rFonts w:hint="eastAsia"/>
        </w:rPr>
        <w:t>상사사번</w:t>
      </w:r>
      <w:proofErr w:type="spellEnd"/>
      <w:r w:rsidR="0071652E">
        <w:rPr>
          <w:rFonts w:hint="eastAsia"/>
        </w:rPr>
        <w:t>,</w:t>
      </w:r>
      <w:r w:rsidR="004B1A62"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 w:rsidR="004B1A62">
        <w:rPr>
          <w:rFonts w:hint="eastAsia"/>
        </w:rPr>
        <w:t>를 출력하세요</w:t>
      </w:r>
    </w:p>
    <w:p w14:paraId="3ED535EC" w14:textId="660819C0" w:rsidR="004B1A62" w:rsidRPr="00B03593" w:rsidRDefault="004B1A62" w:rsidP="00EF644D">
      <w:pPr>
        <w:spacing w:after="0" w:line="240" w:lineRule="auto"/>
        <w:ind w:left="1200"/>
      </w:pPr>
    </w:p>
    <w:p w14:paraId="16075AE2" w14:textId="6083AFBB" w:rsidR="00EF644D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5</w:t>
      </w:r>
      <w:r w:rsidR="009B148F">
        <w:t xml:space="preserve">. </w:t>
      </w:r>
      <w:r w:rsidR="004E69A4">
        <w:rPr>
          <w:rFonts w:hint="eastAsia"/>
        </w:rPr>
        <w:t>급여</w:t>
      </w:r>
      <w:r w:rsidR="003A7B59">
        <w:rPr>
          <w:rFonts w:hint="eastAsia"/>
        </w:rPr>
        <w:t>가</w:t>
      </w:r>
      <w:r w:rsidR="00EF644D">
        <w:rPr>
          <w:rFonts w:hint="eastAsia"/>
        </w:rPr>
        <w:t xml:space="preserve"> 3000미만인 사람 중에 가장 최근에 입사한 사람의 </w:t>
      </w:r>
      <w:proofErr w:type="spellStart"/>
      <w:r w:rsidR="00EF644D">
        <w:rPr>
          <w:rFonts w:hint="eastAsia"/>
        </w:rPr>
        <w:t>사원번호와</w:t>
      </w:r>
      <w:proofErr w:type="spellEnd"/>
      <w:r w:rsidR="00EF644D">
        <w:rPr>
          <w:rFonts w:hint="eastAsia"/>
        </w:rPr>
        <w:t xml:space="preserve"> 이름, </w:t>
      </w:r>
      <w:r w:rsidR="009D0DE7">
        <w:rPr>
          <w:rFonts w:hint="eastAsia"/>
        </w:rPr>
        <w:t>급여</w:t>
      </w:r>
      <w:r w:rsidR="00EF644D">
        <w:rPr>
          <w:rFonts w:hint="eastAsia"/>
        </w:rPr>
        <w:t>, 입사일을 출력</w:t>
      </w:r>
    </w:p>
    <w:p w14:paraId="0E76BEC5" w14:textId="77777777" w:rsidR="00EF644D" w:rsidRDefault="00EF644D" w:rsidP="00EF644D">
      <w:pPr>
        <w:pStyle w:val="a3"/>
        <w:spacing w:after="0" w:line="240" w:lineRule="auto"/>
        <w:ind w:leftChars="0" w:left="1600"/>
      </w:pPr>
    </w:p>
    <w:p w14:paraId="14827DD2" w14:textId="4BB3D364" w:rsidR="00110B38" w:rsidRPr="00110B38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6</w:t>
      </w:r>
      <w:r w:rsidR="009B148F">
        <w:t xml:space="preserve">. </w:t>
      </w:r>
      <w:r w:rsidR="00110B38"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="00110B38"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="00110B38" w:rsidRPr="00110B38">
        <w:rPr>
          <w:rFonts w:hint="eastAsia"/>
        </w:rPr>
        <w:t xml:space="preserve"> 많이 받는 사원들의 이름과 급여와 직급(담당 업무)를 출력하되 영업 사원은 출력하지 </w:t>
      </w:r>
      <w:r w:rsidR="00110B38">
        <w:rPr>
          <w:rFonts w:hint="eastAsia"/>
        </w:rPr>
        <w:t>않는다</w:t>
      </w:r>
      <w:proofErr w:type="gramStart"/>
      <w:r w:rsidR="00110B38">
        <w:rPr>
          <w:rFonts w:hint="eastAsia"/>
        </w:rPr>
        <w:t>.(</w:t>
      </w:r>
      <w:proofErr w:type="gramEnd"/>
      <w:r w:rsidR="00110B38">
        <w:rPr>
          <w:rFonts w:hint="eastAsia"/>
        </w:rPr>
        <w:t>ALL이용)</w:t>
      </w:r>
    </w:p>
    <w:p w14:paraId="6D21A805" w14:textId="607F042F" w:rsidR="00110B38" w:rsidRDefault="00110B38" w:rsidP="00C73748">
      <w:pPr>
        <w:pStyle w:val="a3"/>
        <w:spacing w:after="0" w:line="240" w:lineRule="auto"/>
        <w:ind w:leftChars="0" w:left="2000"/>
      </w:pPr>
    </w:p>
    <w:p w14:paraId="3F37B3A3" w14:textId="5D173BFA" w:rsidR="00C35219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7</w:t>
      </w:r>
      <w:r w:rsidR="009B148F">
        <w:t xml:space="preserve">. </w:t>
      </w:r>
      <w:r w:rsidR="00C35219">
        <w:rPr>
          <w:rFonts w:hint="eastAsia"/>
        </w:rPr>
        <w:t>SALESMAN</w:t>
      </w:r>
      <w:r w:rsidR="00C35219"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="00C35219"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="00C35219" w:rsidRPr="00C35219">
        <w:rPr>
          <w:rFonts w:hint="eastAsia"/>
        </w:rPr>
        <w:t xml:space="preserve">많이 받는 사원들의 이름과 급여와 직급(담당 업무)를 출력하되 영업 </w:t>
      </w:r>
      <w:r w:rsidR="008E72A9">
        <w:rPr>
          <w:rFonts w:hint="eastAsia"/>
        </w:rPr>
        <w:t>사원도</w:t>
      </w:r>
      <w:r w:rsidR="00C35219" w:rsidRPr="00C35219">
        <w:rPr>
          <w:rFonts w:hint="eastAsia"/>
        </w:rPr>
        <w:t xml:space="preserve"> </w:t>
      </w:r>
      <w:r w:rsidR="00015196">
        <w:rPr>
          <w:rFonts w:hint="eastAsia"/>
        </w:rPr>
        <w:t>출력(ANY)</w:t>
      </w:r>
    </w:p>
    <w:p w14:paraId="56F35CBD" w14:textId="51A62165" w:rsidR="004800B6" w:rsidRDefault="004800B6" w:rsidP="00C73748">
      <w:pPr>
        <w:pStyle w:val="a3"/>
        <w:spacing w:after="0" w:line="240" w:lineRule="auto"/>
        <w:ind w:leftChars="0" w:left="2000"/>
      </w:pPr>
    </w:p>
    <w:p w14:paraId="6243A030" w14:textId="25804588" w:rsidR="001A69F5" w:rsidRDefault="001A69F5" w:rsidP="00C53E8B">
      <w:pPr>
        <w:spacing w:after="0" w:line="240" w:lineRule="auto"/>
      </w:pPr>
    </w:p>
    <w:p w14:paraId="44F84919" w14:textId="10603088" w:rsidR="00C53E8B" w:rsidRDefault="00C53E8B" w:rsidP="00C53E8B">
      <w:pPr>
        <w:spacing w:after="0" w:line="240" w:lineRule="auto"/>
      </w:pPr>
    </w:p>
    <w:p w14:paraId="55329DE8" w14:textId="0D82E6C6" w:rsidR="00C53E8B" w:rsidRDefault="00C53E8B" w:rsidP="00C53E8B">
      <w:pPr>
        <w:spacing w:after="0" w:line="240" w:lineRule="auto"/>
      </w:pPr>
    </w:p>
    <w:p w14:paraId="71DBF8B8" w14:textId="77777777" w:rsidR="00C53E8B" w:rsidRPr="00EC249F" w:rsidRDefault="00C53E8B" w:rsidP="00C53E8B">
      <w:pPr>
        <w:spacing w:after="0" w:line="240" w:lineRule="auto"/>
      </w:pPr>
    </w:p>
    <w:p w14:paraId="2AED6C1B" w14:textId="77777777" w:rsidR="007F50AB" w:rsidRDefault="007F50AB" w:rsidP="001A69F5">
      <w:pPr>
        <w:spacing w:after="0"/>
      </w:pPr>
    </w:p>
    <w:p w14:paraId="40D63E2D" w14:textId="5FA3BA2A" w:rsidR="009462A8" w:rsidRDefault="009462A8" w:rsidP="009462A8">
      <w:pPr>
        <w:spacing w:after="0"/>
      </w:pPr>
    </w:p>
    <w:p w14:paraId="2729B7B3" w14:textId="77777777" w:rsidR="009B148F" w:rsidRDefault="009B148F" w:rsidP="009462A8">
      <w:pPr>
        <w:spacing w:after="0"/>
      </w:pPr>
    </w:p>
    <w:p w14:paraId="761C0BFA" w14:textId="48FE2453" w:rsidR="009462A8" w:rsidRDefault="009462A8" w:rsidP="009462A8">
      <w:pPr>
        <w:spacing w:after="0"/>
      </w:pPr>
      <w:r>
        <w:lastRenderedPageBreak/>
        <w:t xml:space="preserve">-- ★ </w:t>
      </w:r>
      <w:r w:rsidR="00E71356">
        <w:t>총</w:t>
      </w:r>
      <w:r w:rsidR="00E71356">
        <w:rPr>
          <w:rFonts w:hint="eastAsia"/>
        </w:rPr>
        <w:t xml:space="preserve"> </w:t>
      </w:r>
      <w:r>
        <w:t>연습문제</w:t>
      </w:r>
    </w:p>
    <w:p w14:paraId="2D046889" w14:textId="77777777" w:rsidR="009462A8" w:rsidRDefault="009462A8" w:rsidP="009462A8">
      <w:pPr>
        <w:spacing w:after="0"/>
      </w:pPr>
      <w:r>
        <w:t>--1. 사원테이블에서 가장 먼저 입사한 사람의</w:t>
      </w:r>
      <w:r w:rsidRPr="00B0110A">
        <w:rPr>
          <w:u w:val="single"/>
        </w:rPr>
        <w:t xml:space="preserve"> 이름, 급여, 입사일</w:t>
      </w:r>
    </w:p>
    <w:p w14:paraId="1C721123" w14:textId="77777777" w:rsidR="009462A8" w:rsidRDefault="009462A8" w:rsidP="009462A8">
      <w:pPr>
        <w:spacing w:after="0"/>
      </w:pPr>
    </w:p>
    <w:p w14:paraId="5F083F1C" w14:textId="77777777" w:rsidR="009462A8" w:rsidRDefault="009462A8" w:rsidP="009462A8">
      <w:pPr>
        <w:spacing w:after="0"/>
      </w:pPr>
      <w:r>
        <w:t xml:space="preserve">-- 2. 회사에서 가장 급여가 적은 사람의 </w:t>
      </w:r>
      <w:r w:rsidRPr="00B0110A">
        <w:rPr>
          <w:u w:val="single"/>
        </w:rPr>
        <w:t>이름, 급여</w:t>
      </w:r>
    </w:p>
    <w:p w14:paraId="2DF76CC5" w14:textId="77777777" w:rsidR="009462A8" w:rsidRDefault="009462A8" w:rsidP="009462A8">
      <w:pPr>
        <w:spacing w:after="0"/>
      </w:pPr>
    </w:p>
    <w:p w14:paraId="081495F0" w14:textId="77777777" w:rsidR="009462A8" w:rsidRDefault="009462A8" w:rsidP="009462A8">
      <w:pPr>
        <w:spacing w:after="0"/>
      </w:pPr>
      <w:r>
        <w:t xml:space="preserve">-- 3. 회사 평균보다 급여를 많이 받는 사람의 </w:t>
      </w:r>
      <w:r w:rsidRPr="00B0110A">
        <w:rPr>
          <w:u w:val="single"/>
        </w:rPr>
        <w:t xml:space="preserve">이름, 급여, </w:t>
      </w:r>
      <w:proofErr w:type="spellStart"/>
      <w:r w:rsidRPr="00B0110A">
        <w:rPr>
          <w:u w:val="single"/>
        </w:rPr>
        <w:t>부서코드</w:t>
      </w:r>
      <w:proofErr w:type="spellEnd"/>
    </w:p>
    <w:p w14:paraId="6D422782" w14:textId="77777777" w:rsidR="009462A8" w:rsidRDefault="009462A8" w:rsidP="009462A8">
      <w:pPr>
        <w:spacing w:after="0"/>
      </w:pPr>
    </w:p>
    <w:p w14:paraId="1DF2A5D5" w14:textId="77777777" w:rsidR="009462A8" w:rsidRDefault="009462A8" w:rsidP="009462A8">
      <w:pPr>
        <w:spacing w:after="0"/>
      </w:pPr>
      <w:r>
        <w:t xml:space="preserve">--4. 회사 평균 이하의 급여를 받는 사람의 </w:t>
      </w:r>
      <w:r w:rsidRPr="00B0110A">
        <w:rPr>
          <w:u w:val="single"/>
        </w:rPr>
        <w:t>이름, 급여, 부서명</w:t>
      </w:r>
    </w:p>
    <w:p w14:paraId="267E5405" w14:textId="09649840" w:rsidR="009462A8" w:rsidRDefault="009462A8" w:rsidP="009462A8">
      <w:pPr>
        <w:spacing w:after="0"/>
      </w:pPr>
    </w:p>
    <w:p w14:paraId="576A1137" w14:textId="77777777" w:rsidR="009462A8" w:rsidRDefault="009462A8" w:rsidP="009462A8">
      <w:pPr>
        <w:spacing w:after="0"/>
      </w:pPr>
      <w:r>
        <w:t xml:space="preserve">--5. SCOTT보다 먼저 입사한 사람의 </w:t>
      </w:r>
      <w:r w:rsidRPr="00B0110A">
        <w:rPr>
          <w:u w:val="single"/>
        </w:rPr>
        <w:t>이름, 급여, 입사일, 급여 등급</w:t>
      </w:r>
    </w:p>
    <w:p w14:paraId="16416712" w14:textId="24C8E472" w:rsidR="009462A8" w:rsidRDefault="009462A8" w:rsidP="009462A8">
      <w:pPr>
        <w:spacing w:after="0"/>
      </w:pPr>
    </w:p>
    <w:p w14:paraId="54A152F3" w14:textId="4F49392A" w:rsidR="009462A8" w:rsidRDefault="009462A8" w:rsidP="00B0110A">
      <w:pPr>
        <w:spacing w:after="0"/>
      </w:pPr>
      <w:r>
        <w:t xml:space="preserve">--6. 5번(SCOTT보다 먼저 입사한 사람의 </w:t>
      </w:r>
      <w:r w:rsidRPr="00B0110A">
        <w:rPr>
          <w:u w:val="single"/>
        </w:rPr>
        <w:t>이름, 급여, 입사일, 급여 등급)에 부서명</w:t>
      </w:r>
      <w:r>
        <w:t xml:space="preserve"> 추가하고 </w:t>
      </w:r>
      <w:r w:rsidRPr="00B0110A">
        <w:rPr>
          <w:u w:val="single"/>
        </w:rPr>
        <w:t>급여가 큰 순 정렬</w:t>
      </w:r>
    </w:p>
    <w:p w14:paraId="12CC7FDB" w14:textId="1C5F90BC" w:rsidR="009462A8" w:rsidRDefault="009462A8" w:rsidP="009462A8">
      <w:pPr>
        <w:spacing w:after="0"/>
      </w:pPr>
    </w:p>
    <w:p w14:paraId="4A51B6A5" w14:textId="784208F8" w:rsidR="009462A8" w:rsidRDefault="009462A8" w:rsidP="009462A8">
      <w:pPr>
        <w:spacing w:after="0"/>
      </w:pPr>
      <w:r>
        <w:t xml:space="preserve">--7. BLAKE 보다 급여가 많은 사원들의 </w:t>
      </w:r>
      <w:proofErr w:type="spellStart"/>
      <w:r w:rsidRPr="00B0110A">
        <w:rPr>
          <w:u w:val="single"/>
        </w:rPr>
        <w:t>사번</w:t>
      </w:r>
      <w:proofErr w:type="spellEnd"/>
      <w:r w:rsidRPr="00B0110A">
        <w:rPr>
          <w:u w:val="single"/>
        </w:rPr>
        <w:t xml:space="preserve">, 이름, </w:t>
      </w:r>
      <w:r w:rsidR="00B0110A" w:rsidRPr="00B0110A">
        <w:rPr>
          <w:u w:val="single"/>
        </w:rPr>
        <w:t>급여</w:t>
      </w:r>
    </w:p>
    <w:p w14:paraId="0398A352" w14:textId="5C5B2F26" w:rsidR="009462A8" w:rsidRDefault="009462A8" w:rsidP="009462A8">
      <w:pPr>
        <w:spacing w:after="0"/>
      </w:pPr>
    </w:p>
    <w:p w14:paraId="11BE2A01" w14:textId="5AE2AAD9" w:rsidR="009462A8" w:rsidRDefault="009462A8" w:rsidP="009462A8">
      <w:pPr>
        <w:spacing w:after="0"/>
      </w:pPr>
      <w:r>
        <w:t xml:space="preserve">--8. MILLER보다 늦게 입사한 사원의 </w:t>
      </w:r>
      <w:proofErr w:type="spellStart"/>
      <w:r w:rsidRPr="00414F0B">
        <w:rPr>
          <w:u w:val="single"/>
        </w:rPr>
        <w:t>사번</w:t>
      </w:r>
      <w:proofErr w:type="spellEnd"/>
      <w:r w:rsidRPr="00414F0B">
        <w:rPr>
          <w:u w:val="single"/>
        </w:rPr>
        <w:t>, 이름, 입사일</w:t>
      </w:r>
    </w:p>
    <w:p w14:paraId="79E61EC2" w14:textId="77777777" w:rsidR="00E71356" w:rsidRDefault="00E71356" w:rsidP="009462A8">
      <w:pPr>
        <w:spacing w:after="0"/>
      </w:pPr>
    </w:p>
    <w:p w14:paraId="045559A6" w14:textId="4296F125" w:rsidR="009462A8" w:rsidRDefault="009462A8" w:rsidP="009462A8">
      <w:pPr>
        <w:spacing w:after="0"/>
      </w:pPr>
      <w:r>
        <w:t xml:space="preserve">--9. </w:t>
      </w:r>
      <w:proofErr w:type="spellStart"/>
      <w:r>
        <w:t>사원전체</w:t>
      </w:r>
      <w:proofErr w:type="spellEnd"/>
      <w:r>
        <w:t xml:space="preserve"> 평균 급여보다 급여가 많은 사원들의 </w:t>
      </w:r>
      <w:proofErr w:type="spellStart"/>
      <w:r w:rsidRPr="00414F0B">
        <w:rPr>
          <w:u w:val="single"/>
        </w:rPr>
        <w:t>사번</w:t>
      </w:r>
      <w:proofErr w:type="spellEnd"/>
      <w:r w:rsidRPr="00414F0B">
        <w:rPr>
          <w:u w:val="single"/>
        </w:rPr>
        <w:t xml:space="preserve">, 이름, </w:t>
      </w:r>
      <w:r w:rsidR="00414F0B">
        <w:rPr>
          <w:u w:val="single"/>
        </w:rPr>
        <w:t>급여</w:t>
      </w:r>
    </w:p>
    <w:p w14:paraId="42067B24" w14:textId="77777777" w:rsidR="00E71356" w:rsidRDefault="00E71356" w:rsidP="009462A8">
      <w:pPr>
        <w:spacing w:after="0"/>
      </w:pPr>
    </w:p>
    <w:p w14:paraId="543D650A" w14:textId="055D46DD" w:rsidR="009462A8" w:rsidRDefault="009462A8" w:rsidP="00414F0B">
      <w:pPr>
        <w:spacing w:after="0"/>
      </w:pPr>
      <w:r>
        <w:t xml:space="preserve">--10. CLARK와 같은 </w:t>
      </w:r>
      <w:proofErr w:type="spellStart"/>
      <w:r>
        <w:t>부서</w:t>
      </w:r>
      <w:r w:rsidR="00837FA9">
        <w:rPr>
          <w:rFonts w:hint="eastAsia"/>
        </w:rPr>
        <w:t>번호이</w:t>
      </w:r>
      <w:r>
        <w:t>며</w:t>
      </w:r>
      <w:proofErr w:type="spellEnd"/>
      <w:r>
        <w:t xml:space="preserve">, </w:t>
      </w:r>
      <w:proofErr w:type="spellStart"/>
      <w:r>
        <w:t>사번이</w:t>
      </w:r>
      <w:proofErr w:type="spellEnd"/>
      <w:r>
        <w:t xml:space="preserve"> 7698인 직원의 급여보다 많은 급여를 받는 사원의 </w:t>
      </w:r>
      <w:proofErr w:type="spellStart"/>
      <w:r w:rsidRPr="00837FA9">
        <w:rPr>
          <w:u w:val="single"/>
        </w:rPr>
        <w:t>사번</w:t>
      </w:r>
      <w:proofErr w:type="spellEnd"/>
      <w:r w:rsidRPr="00837FA9">
        <w:rPr>
          <w:u w:val="single"/>
        </w:rPr>
        <w:t>, 이름, 급여</w:t>
      </w:r>
    </w:p>
    <w:p w14:paraId="60341FEB" w14:textId="77777777" w:rsidR="00E71356" w:rsidRDefault="00E71356" w:rsidP="009462A8">
      <w:pPr>
        <w:spacing w:after="0"/>
      </w:pPr>
    </w:p>
    <w:p w14:paraId="7D3DB2DE" w14:textId="7708E7CC" w:rsidR="009462A8" w:rsidRDefault="009462A8" w:rsidP="00837FA9">
      <w:pPr>
        <w:spacing w:after="0"/>
      </w:pPr>
      <w:r>
        <w:t xml:space="preserve">--11.  </w:t>
      </w:r>
      <w:proofErr w:type="spellStart"/>
      <w:r>
        <w:t>응용심화</w:t>
      </w:r>
      <w:proofErr w:type="spellEnd"/>
      <w:r>
        <w:t xml:space="preserve">. CLARK와 같은 부서명이며, </w:t>
      </w:r>
      <w:proofErr w:type="spellStart"/>
      <w:r>
        <w:t>사번이</w:t>
      </w:r>
      <w:proofErr w:type="spellEnd"/>
      <w:r>
        <w:t xml:space="preserve"> 7698인 직원의 급여보다 많은 급여를 받는 사원의 </w:t>
      </w:r>
      <w:proofErr w:type="spellStart"/>
      <w:r w:rsidRPr="00837FA9">
        <w:rPr>
          <w:u w:val="single"/>
        </w:rPr>
        <w:t>사번</w:t>
      </w:r>
      <w:proofErr w:type="spellEnd"/>
      <w:r w:rsidRPr="00837FA9">
        <w:rPr>
          <w:u w:val="single"/>
        </w:rPr>
        <w:t>, 이름, 급여</w:t>
      </w:r>
    </w:p>
    <w:p w14:paraId="4C58EF79" w14:textId="66EE2BB5" w:rsidR="00E71356" w:rsidRDefault="00E71356" w:rsidP="009462A8">
      <w:pPr>
        <w:spacing w:after="0"/>
      </w:pPr>
    </w:p>
    <w:p w14:paraId="097854AA" w14:textId="49DAE777" w:rsidR="009462A8" w:rsidRDefault="009462A8" w:rsidP="009462A8">
      <w:pPr>
        <w:spacing w:after="0"/>
      </w:pPr>
      <w:r>
        <w:t xml:space="preserve">--12. BLAKE와 같은 부서에 있는 모든 사원의 </w:t>
      </w:r>
      <w:r w:rsidRPr="00837FA9">
        <w:rPr>
          <w:u w:val="single"/>
        </w:rPr>
        <w:t xml:space="preserve">이름과 </w:t>
      </w:r>
      <w:proofErr w:type="spellStart"/>
      <w:r w:rsidRPr="00837FA9">
        <w:rPr>
          <w:u w:val="single"/>
        </w:rPr>
        <w:t>입사일자</w:t>
      </w:r>
      <w:proofErr w:type="spellEnd"/>
    </w:p>
    <w:p w14:paraId="48E1B8E2" w14:textId="77777777" w:rsidR="009462A8" w:rsidRDefault="009462A8" w:rsidP="009462A8">
      <w:pPr>
        <w:spacing w:after="0"/>
      </w:pPr>
    </w:p>
    <w:p w14:paraId="0BDA525E" w14:textId="77777777" w:rsidR="00837FA9" w:rsidRDefault="00837FA9" w:rsidP="00837FA9">
      <w:pPr>
        <w:spacing w:after="0"/>
      </w:pPr>
      <w:r>
        <w:t xml:space="preserve">--13. 평균 급여 이상을 받는 모든 종업원에 대해서 </w:t>
      </w:r>
      <w:proofErr w:type="spellStart"/>
      <w:r w:rsidRPr="00F77330">
        <w:rPr>
          <w:u w:val="single"/>
        </w:rPr>
        <w:t>사원번호와</w:t>
      </w:r>
      <w:proofErr w:type="spellEnd"/>
      <w:r w:rsidRPr="00F77330">
        <w:rPr>
          <w:u w:val="single"/>
        </w:rPr>
        <w:t xml:space="preserve"> 이름</w:t>
      </w:r>
      <w:r w:rsidRPr="00F77330">
        <w:rPr>
          <w:rFonts w:hint="eastAsia"/>
        </w:rPr>
        <w:t xml:space="preserve"> </w:t>
      </w:r>
      <w:r>
        <w:t>단 급여가 많은 순으로 출</w:t>
      </w:r>
      <w:r>
        <w:rPr>
          <w:rFonts w:hint="eastAsia"/>
        </w:rPr>
        <w:t>력</w:t>
      </w:r>
      <w:r>
        <w:t>)</w:t>
      </w:r>
    </w:p>
    <w:p w14:paraId="686F4B52" w14:textId="77777777" w:rsidR="009462A8" w:rsidRPr="00837FA9" w:rsidRDefault="009462A8" w:rsidP="009462A8">
      <w:pPr>
        <w:spacing w:after="0"/>
      </w:pPr>
    </w:p>
    <w:p w14:paraId="10A97BF5" w14:textId="3A3C763E" w:rsidR="009462A8" w:rsidRPr="009B2AC0" w:rsidRDefault="009462A8" w:rsidP="009462A8">
      <w:pPr>
        <w:spacing w:after="0"/>
        <w:rPr>
          <w:b/>
          <w:color w:val="FF0000"/>
        </w:rPr>
      </w:pPr>
      <w:r w:rsidRPr="009B2AC0">
        <w:rPr>
          <w:b/>
          <w:color w:val="FF0000"/>
        </w:rPr>
        <w:t>-- 여기서부터는 다중행서브쿼리</w:t>
      </w:r>
      <w:r w:rsidR="00D92F8E" w:rsidRPr="009B2AC0">
        <w:rPr>
          <w:rFonts w:hint="eastAsia"/>
          <w:b/>
          <w:color w:val="FF0000"/>
        </w:rPr>
        <w:t>와 단일행서브쿼리</w:t>
      </w:r>
      <w:r w:rsidRPr="009B2AC0">
        <w:rPr>
          <w:b/>
          <w:color w:val="FF0000"/>
        </w:rPr>
        <w:t>, 이전은 단일행서브쿼리</w:t>
      </w:r>
    </w:p>
    <w:p w14:paraId="4CBAA954" w14:textId="4DC1AC7C" w:rsidR="009462A8" w:rsidRDefault="009462A8" w:rsidP="009462A8">
      <w:pPr>
        <w:spacing w:after="0"/>
      </w:pPr>
      <w:r>
        <w:t>-- 14.</w:t>
      </w:r>
      <w:r w:rsidR="00D92F8E">
        <w:t xml:space="preserve"> </w:t>
      </w:r>
      <w:r>
        <w:t xml:space="preserve"> 이름에 “T”가 있는 사원이 근무하는 부서에서 근무하는 모든 </w:t>
      </w:r>
      <w:r w:rsidR="00D92F8E">
        <w:rPr>
          <w:rFonts w:hint="eastAsia"/>
        </w:rPr>
        <w:t xml:space="preserve">직원의 </w:t>
      </w:r>
      <w:r w:rsidRPr="00D92F8E">
        <w:rPr>
          <w:u w:val="single"/>
        </w:rPr>
        <w:t>사원 번호</w:t>
      </w:r>
      <w:proofErr w:type="gramStart"/>
      <w:r w:rsidRPr="00D92F8E">
        <w:rPr>
          <w:u w:val="single"/>
        </w:rPr>
        <w:t>,이름,급여</w:t>
      </w:r>
      <w:proofErr w:type="gramEnd"/>
      <w:r w:rsidR="00D92F8E">
        <w:rPr>
          <w:rFonts w:hint="eastAsia"/>
        </w:rPr>
        <w:t>(</w:t>
      </w:r>
      <w:r>
        <w:t xml:space="preserve">단 </w:t>
      </w:r>
      <w:proofErr w:type="spellStart"/>
      <w:r w:rsidR="00D92F8E">
        <w:t>사</w:t>
      </w:r>
      <w:r w:rsidR="00D92F8E">
        <w:rPr>
          <w:rFonts w:hint="eastAsia"/>
        </w:rPr>
        <w:t>번</w:t>
      </w:r>
      <w:proofErr w:type="spellEnd"/>
      <w:r w:rsidR="00D92F8E">
        <w:rPr>
          <w:rFonts w:hint="eastAsia"/>
        </w:rPr>
        <w:t xml:space="preserve"> 순 출력)</w:t>
      </w:r>
    </w:p>
    <w:p w14:paraId="3177439F" w14:textId="77777777" w:rsidR="009462A8" w:rsidRDefault="009462A8" w:rsidP="009462A8">
      <w:pPr>
        <w:spacing w:after="0"/>
      </w:pPr>
    </w:p>
    <w:p w14:paraId="476A0B58" w14:textId="2F1E9568" w:rsidR="009462A8" w:rsidRDefault="009462A8" w:rsidP="009462A8">
      <w:pPr>
        <w:spacing w:after="0"/>
      </w:pPr>
      <w:r>
        <w:t xml:space="preserve">-- 15. 부서 위치가 Dallas인 모든 종업원에 대해 </w:t>
      </w:r>
      <w:r w:rsidRPr="00D92F8E">
        <w:rPr>
          <w:u w:val="single"/>
        </w:rPr>
        <w:t>이름</w:t>
      </w:r>
      <w:proofErr w:type="gramStart"/>
      <w:r w:rsidRPr="00D92F8E">
        <w:rPr>
          <w:u w:val="single"/>
        </w:rPr>
        <w:t>,업무,</w:t>
      </w:r>
      <w:r w:rsidR="00D92F8E" w:rsidRPr="00D92F8E">
        <w:rPr>
          <w:u w:val="single"/>
        </w:rPr>
        <w:t>급여</w:t>
      </w:r>
      <w:proofErr w:type="gramEnd"/>
    </w:p>
    <w:p w14:paraId="2A382930" w14:textId="77777777" w:rsidR="009462A8" w:rsidRDefault="009462A8" w:rsidP="009462A8">
      <w:pPr>
        <w:spacing w:after="0"/>
      </w:pPr>
    </w:p>
    <w:p w14:paraId="4790DF1E" w14:textId="31EFE20C" w:rsidR="009462A8" w:rsidRDefault="009462A8" w:rsidP="009462A8">
      <w:pPr>
        <w:spacing w:after="0"/>
      </w:pPr>
      <w:r>
        <w:t xml:space="preserve">-- 16. EMP 테이블에서 King에게 보고하는 모든 사원의 </w:t>
      </w:r>
      <w:r w:rsidRPr="00D92F8E">
        <w:rPr>
          <w:u w:val="single"/>
        </w:rPr>
        <w:t xml:space="preserve">이름과 </w:t>
      </w:r>
      <w:r w:rsidR="00D92F8E">
        <w:rPr>
          <w:rFonts w:hint="eastAsia"/>
          <w:u w:val="single"/>
        </w:rPr>
        <w:t>급여</w:t>
      </w:r>
    </w:p>
    <w:p w14:paraId="375E8896" w14:textId="77777777" w:rsidR="00DC3C6D" w:rsidRDefault="00DC3C6D" w:rsidP="009462A8">
      <w:pPr>
        <w:spacing w:after="0"/>
      </w:pPr>
    </w:p>
    <w:p w14:paraId="50741CD7" w14:textId="6109149B" w:rsidR="009462A8" w:rsidRDefault="009462A8" w:rsidP="009462A8">
      <w:pPr>
        <w:spacing w:after="0"/>
      </w:pPr>
      <w:r>
        <w:t xml:space="preserve">-- 17. SALES부서 사원의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업무</w:t>
      </w:r>
    </w:p>
    <w:p w14:paraId="0D52EDC3" w14:textId="77777777" w:rsidR="009462A8" w:rsidRDefault="009462A8" w:rsidP="009462A8">
      <w:pPr>
        <w:spacing w:after="0"/>
      </w:pPr>
    </w:p>
    <w:p w14:paraId="417814C0" w14:textId="503046BA" w:rsidR="009462A8" w:rsidRDefault="009462A8" w:rsidP="009462A8">
      <w:pPr>
        <w:spacing w:after="0"/>
      </w:pPr>
      <w:r>
        <w:lastRenderedPageBreak/>
        <w:t xml:space="preserve">-- 18. 월급이 부서 30의 최저 월급보다 높은 </w:t>
      </w:r>
      <w:r w:rsidR="00D92F8E">
        <w:t>사원</w:t>
      </w:r>
      <w:r w:rsidR="00D92F8E">
        <w:rPr>
          <w:rFonts w:hint="eastAsia"/>
        </w:rPr>
        <w:t>의 모든 필드</w:t>
      </w:r>
    </w:p>
    <w:p w14:paraId="560A997E" w14:textId="77777777" w:rsidR="00DC3C6D" w:rsidRDefault="00DC3C6D" w:rsidP="009462A8">
      <w:pPr>
        <w:spacing w:after="0"/>
      </w:pPr>
    </w:p>
    <w:p w14:paraId="21EC5EB8" w14:textId="1CB6F455" w:rsidR="009462A8" w:rsidRDefault="009462A8" w:rsidP="009462A8">
      <w:pPr>
        <w:spacing w:after="0"/>
      </w:pPr>
      <w:r>
        <w:t xml:space="preserve">-- </w:t>
      </w:r>
      <w:r w:rsidR="005B3CA5">
        <w:t>19</w:t>
      </w:r>
      <w:r>
        <w:t xml:space="preserve">. </w:t>
      </w:r>
      <w:r w:rsidR="00D92F8E">
        <w:t xml:space="preserve"> </w:t>
      </w:r>
      <w:r>
        <w:t xml:space="preserve">FORD와 업무도 월급도 같은 사원의 모든 </w:t>
      </w:r>
      <w:r w:rsidR="00D92F8E">
        <w:rPr>
          <w:rFonts w:hint="eastAsia"/>
        </w:rPr>
        <w:t>필드</w:t>
      </w:r>
    </w:p>
    <w:p w14:paraId="2BE5177D" w14:textId="77777777" w:rsidR="009462A8" w:rsidRDefault="009462A8" w:rsidP="009462A8">
      <w:pPr>
        <w:spacing w:after="0"/>
      </w:pPr>
    </w:p>
    <w:p w14:paraId="6739FC69" w14:textId="7B288874" w:rsidR="009462A8" w:rsidRDefault="009462A8" w:rsidP="00D92F8E">
      <w:pPr>
        <w:spacing w:after="0"/>
      </w:pPr>
      <w:r>
        <w:t>-- 2</w:t>
      </w:r>
      <w:r w:rsidR="005B3CA5">
        <w:t>0</w:t>
      </w:r>
      <w:r>
        <w:t>. 이름이 JONES인 직원의 JOB과 같거나 FORD</w:t>
      </w:r>
      <w:r w:rsidR="00D92F8E">
        <w:rPr>
          <w:rFonts w:hint="eastAsia"/>
        </w:rPr>
        <w:t>의 SAL</w:t>
      </w:r>
      <w:r>
        <w:t xml:space="preserve"> 이상</w:t>
      </w:r>
      <w:r w:rsidR="00D92F8E">
        <w:rPr>
          <w:rFonts w:hint="eastAsia"/>
        </w:rPr>
        <w:t xml:space="preserve">을 받는 </w:t>
      </w:r>
      <w:r>
        <w:t xml:space="preserve">사원의 정보를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업무,</w:t>
      </w:r>
      <w:r w:rsidR="00D92F8E">
        <w:rPr>
          <w:u w:val="single"/>
        </w:rPr>
        <w:t xml:space="preserve"> </w:t>
      </w:r>
      <w:proofErr w:type="spellStart"/>
      <w:r w:rsidRPr="00D92F8E">
        <w:rPr>
          <w:u w:val="single"/>
        </w:rPr>
        <w:t>부서번호</w:t>
      </w:r>
      <w:proofErr w:type="spellEnd"/>
      <w:r w:rsidRPr="00D92F8E">
        <w:rPr>
          <w:u w:val="single"/>
        </w:rPr>
        <w:t>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급여</w:t>
      </w:r>
    </w:p>
    <w:p w14:paraId="36954414" w14:textId="55A0D4CA" w:rsidR="009462A8" w:rsidRDefault="009462A8" w:rsidP="009462A8">
      <w:pPr>
        <w:spacing w:after="0"/>
      </w:pPr>
      <w:r>
        <w:t xml:space="preserve">    -- 단, 업무별 알파벳 순, 월급이 많은 순으로 </w:t>
      </w:r>
      <w:r w:rsidR="00D92F8E">
        <w:t>출력</w:t>
      </w:r>
    </w:p>
    <w:p w14:paraId="58C1CB27" w14:textId="77777777" w:rsidR="00DC3C6D" w:rsidRDefault="00DC3C6D" w:rsidP="009462A8">
      <w:pPr>
        <w:spacing w:after="0"/>
      </w:pPr>
    </w:p>
    <w:p w14:paraId="383A31EC" w14:textId="34129F58" w:rsidR="009462A8" w:rsidRDefault="009462A8" w:rsidP="009462A8">
      <w:pPr>
        <w:spacing w:after="0"/>
      </w:pPr>
      <w:r>
        <w:t>-- 2</w:t>
      </w:r>
      <w:r w:rsidR="005B3CA5">
        <w:t>1</w:t>
      </w:r>
      <w:r>
        <w:t xml:space="preserve">. SCOTT 또는 WARD와 월급이 같은 사원의 정보를 </w:t>
      </w:r>
      <w:r w:rsidRPr="00FA34B3">
        <w:rPr>
          <w:u w:val="single"/>
        </w:rPr>
        <w:t>이름</w:t>
      </w:r>
      <w:proofErr w:type="gramStart"/>
      <w:r w:rsidRPr="00FA34B3">
        <w:rPr>
          <w:u w:val="single"/>
        </w:rPr>
        <w:t>,업무,</w:t>
      </w:r>
      <w:r w:rsidR="00FA34B3" w:rsidRPr="00FA34B3">
        <w:rPr>
          <w:u w:val="single"/>
        </w:rPr>
        <w:t>급여</w:t>
      </w:r>
      <w:proofErr w:type="gramEnd"/>
    </w:p>
    <w:p w14:paraId="220DE44F" w14:textId="77777777" w:rsidR="009462A8" w:rsidRDefault="009462A8" w:rsidP="009462A8">
      <w:pPr>
        <w:spacing w:after="0"/>
      </w:pPr>
    </w:p>
    <w:p w14:paraId="09FC7003" w14:textId="42508BF4" w:rsidR="009462A8" w:rsidRDefault="009462A8" w:rsidP="009462A8">
      <w:pPr>
        <w:spacing w:after="0"/>
      </w:pPr>
      <w:r>
        <w:t>-- 2</w:t>
      </w:r>
      <w:r w:rsidR="005B3CA5">
        <w:t>2</w:t>
      </w:r>
      <w:r>
        <w:t xml:space="preserve">. CHICAGO에서 근무하는 사원과 같은 업무를 하는 사원들의 </w:t>
      </w:r>
      <w:r w:rsidRPr="006F0DA7">
        <w:rPr>
          <w:u w:val="single"/>
        </w:rPr>
        <w:t>이름</w:t>
      </w:r>
      <w:proofErr w:type="gramStart"/>
      <w:r w:rsidRPr="006F0DA7">
        <w:rPr>
          <w:u w:val="single"/>
        </w:rPr>
        <w:t>,업</w:t>
      </w:r>
      <w:r w:rsidR="006F0DA7" w:rsidRPr="006F0DA7">
        <w:rPr>
          <w:u w:val="single"/>
        </w:rPr>
        <w:t>무</w:t>
      </w:r>
      <w:proofErr w:type="gramEnd"/>
    </w:p>
    <w:p w14:paraId="7DB7CABC" w14:textId="3F515ED5" w:rsidR="009462A8" w:rsidRDefault="009462A8" w:rsidP="009462A8">
      <w:pPr>
        <w:spacing w:after="0"/>
      </w:pPr>
    </w:p>
    <w:p w14:paraId="0EE98643" w14:textId="36C70750" w:rsidR="009462A8" w:rsidRDefault="009462A8" w:rsidP="009462A8">
      <w:pPr>
        <w:spacing w:after="0"/>
      </w:pPr>
      <w:r>
        <w:t>-- 2</w:t>
      </w:r>
      <w:r w:rsidR="005B3CA5">
        <w:t>3</w:t>
      </w:r>
      <w:r>
        <w:t xml:space="preserve">. </w:t>
      </w:r>
      <w:r w:rsidR="006648F1" w:rsidRPr="00E647A8">
        <w:rPr>
          <w:b/>
          <w:color w:val="0000FF"/>
          <w:u w:val="single"/>
        </w:rPr>
        <w:t>부서</w:t>
      </w:r>
      <w:r w:rsidR="00881FDC" w:rsidRPr="00E647A8">
        <w:rPr>
          <w:b/>
          <w:color w:val="0000FF"/>
          <w:u w:val="single"/>
        </w:rPr>
        <w:t xml:space="preserve"> </w:t>
      </w:r>
      <w:r w:rsidR="000C2356" w:rsidRPr="00E647A8">
        <w:rPr>
          <w:b/>
          <w:color w:val="0000FF"/>
          <w:u w:val="single"/>
        </w:rPr>
        <w:t>평균 월급</w:t>
      </w:r>
      <w:r>
        <w:t xml:space="preserve">보다 </w:t>
      </w:r>
      <w:r w:rsidR="00ED1A47">
        <w:t xml:space="preserve">월급이 </w:t>
      </w:r>
      <w:r>
        <w:t xml:space="preserve">높은 사원을 </w:t>
      </w:r>
      <w:proofErr w:type="spellStart"/>
      <w:r w:rsidR="006F0DA7">
        <w:rPr>
          <w:u w:val="single"/>
        </w:rPr>
        <w:t>사</w:t>
      </w:r>
      <w:r w:rsidRPr="006F0DA7">
        <w:rPr>
          <w:u w:val="single"/>
        </w:rPr>
        <w:t>번</w:t>
      </w:r>
      <w:proofErr w:type="spellEnd"/>
      <w:r w:rsidRPr="006F0DA7">
        <w:rPr>
          <w:u w:val="single"/>
        </w:rPr>
        <w:t>,</w:t>
      </w:r>
      <w:r w:rsidR="006F0DA7">
        <w:rPr>
          <w:u w:val="single"/>
        </w:rPr>
        <w:t xml:space="preserve"> </w:t>
      </w:r>
      <w:r w:rsidRPr="006F0DA7">
        <w:rPr>
          <w:u w:val="single"/>
        </w:rPr>
        <w:t>이름,</w:t>
      </w:r>
      <w:r w:rsidR="006F0DA7">
        <w:rPr>
          <w:u w:val="single"/>
        </w:rPr>
        <w:t xml:space="preserve"> </w:t>
      </w:r>
      <w:r w:rsidR="006F0DA7" w:rsidRPr="006F0DA7">
        <w:rPr>
          <w:u w:val="single"/>
        </w:rPr>
        <w:t>급여</w:t>
      </w:r>
      <w:r w:rsidR="00664C0F">
        <w:rPr>
          <w:rFonts w:hint="eastAsia"/>
          <w:u w:val="single"/>
        </w:rPr>
        <w:t>,</w:t>
      </w:r>
      <w:r w:rsidR="00664C0F">
        <w:rPr>
          <w:u w:val="single"/>
        </w:rPr>
        <w:t xml:space="preserve"> </w:t>
      </w:r>
      <w:proofErr w:type="spellStart"/>
      <w:r w:rsidR="00664C0F">
        <w:rPr>
          <w:rFonts w:hint="eastAsia"/>
          <w:u w:val="single"/>
        </w:rPr>
        <w:t>부서번호</w:t>
      </w:r>
      <w:proofErr w:type="spellEnd"/>
    </w:p>
    <w:p w14:paraId="68AB4F45" w14:textId="0E4598FA" w:rsidR="009462A8" w:rsidRDefault="009462A8" w:rsidP="009462A8">
      <w:pPr>
        <w:spacing w:after="0"/>
      </w:pPr>
    </w:p>
    <w:p w14:paraId="7F86EACF" w14:textId="2B0C991B" w:rsidR="009462A8" w:rsidRDefault="009462A8" w:rsidP="009462A8">
      <w:pPr>
        <w:spacing w:after="0"/>
      </w:pPr>
      <w:r>
        <w:t>-- 2</w:t>
      </w:r>
      <w:r w:rsidR="005B3CA5">
        <w:t>4</w:t>
      </w:r>
      <w:r>
        <w:t xml:space="preserve">. </w:t>
      </w:r>
      <w:r w:rsidR="00B33B1D" w:rsidRPr="00E647A8">
        <w:rPr>
          <w:b/>
          <w:color w:val="0000FF"/>
          <w:u w:val="single"/>
        </w:rPr>
        <w:t>업무별로 평균 월급</w:t>
      </w:r>
      <w:bookmarkStart w:id="0" w:name="_GoBack"/>
      <w:bookmarkEnd w:id="0"/>
      <w:r w:rsidR="00B33B1D">
        <w:t>보</w:t>
      </w:r>
      <w:r w:rsidR="00B33B1D">
        <w:rPr>
          <w:rFonts w:hint="eastAsia"/>
        </w:rPr>
        <w:t xml:space="preserve">다 </w:t>
      </w:r>
      <w:r w:rsidR="00A820EF">
        <w:rPr>
          <w:rFonts w:hint="eastAsia"/>
        </w:rPr>
        <w:t>적은 월급을 받는</w:t>
      </w:r>
      <w:r>
        <w:t xml:space="preserve"> 사원을 </w:t>
      </w:r>
      <w:proofErr w:type="spellStart"/>
      <w:r w:rsidRPr="00A820EF">
        <w:rPr>
          <w:u w:val="single"/>
        </w:rPr>
        <w:t>부서번호</w:t>
      </w:r>
      <w:proofErr w:type="spellEnd"/>
      <w:r w:rsidRPr="00A820EF">
        <w:rPr>
          <w:u w:val="single"/>
        </w:rPr>
        <w:t>,</w:t>
      </w:r>
      <w:r w:rsidR="00A820EF">
        <w:rPr>
          <w:u w:val="single"/>
        </w:rPr>
        <w:t xml:space="preserve"> </w:t>
      </w:r>
      <w:r w:rsidRPr="00A820EF">
        <w:rPr>
          <w:u w:val="single"/>
        </w:rPr>
        <w:t>이름</w:t>
      </w:r>
      <w:r w:rsidR="00A820EF">
        <w:rPr>
          <w:rFonts w:hint="eastAsia"/>
          <w:u w:val="single"/>
        </w:rPr>
        <w:t>,</w:t>
      </w:r>
      <w:r w:rsidR="00A820EF">
        <w:rPr>
          <w:u w:val="single"/>
        </w:rPr>
        <w:t xml:space="preserve"> </w:t>
      </w:r>
      <w:r w:rsidR="00A820EF">
        <w:rPr>
          <w:rFonts w:hint="eastAsia"/>
          <w:u w:val="single"/>
        </w:rPr>
        <w:t>급여</w:t>
      </w:r>
    </w:p>
    <w:p w14:paraId="07EDEE3D" w14:textId="77777777" w:rsidR="009462A8" w:rsidRDefault="009462A8" w:rsidP="009462A8">
      <w:pPr>
        <w:spacing w:after="0"/>
      </w:pPr>
    </w:p>
    <w:p w14:paraId="4DD93D87" w14:textId="6C6C4D6A" w:rsidR="009462A8" w:rsidRDefault="00A820EF" w:rsidP="009462A8">
      <w:pPr>
        <w:spacing w:after="0"/>
      </w:pPr>
      <w:r>
        <w:t>-- 2</w:t>
      </w:r>
      <w:r w:rsidR="005B3CA5">
        <w:t>5</w:t>
      </w:r>
      <w:r>
        <w:t xml:space="preserve">. </w:t>
      </w:r>
      <w:r w:rsidR="009462A8">
        <w:t>적어도 한</w:t>
      </w:r>
      <w:r w:rsidR="0003618B">
        <w:rPr>
          <w:rFonts w:hint="eastAsia"/>
        </w:rPr>
        <w:t xml:space="preserve"> </w:t>
      </w:r>
      <w:r w:rsidR="009462A8">
        <w:t>명 이상으로부터 보고를 받을 수 있는 사원을 업무,</w:t>
      </w:r>
      <w:r>
        <w:t xml:space="preserve"> </w:t>
      </w:r>
      <w:r w:rsidR="009462A8">
        <w:t>이름,</w:t>
      </w:r>
      <w:r w:rsidR="00E05C8E">
        <w:t xml:space="preserve"> </w:t>
      </w:r>
      <w:proofErr w:type="spellStart"/>
      <w:r w:rsidR="00E05C8E">
        <w:t>사번</w:t>
      </w:r>
      <w:proofErr w:type="spellEnd"/>
      <w:r w:rsidR="009462A8">
        <w:t>,</w:t>
      </w:r>
      <w:r w:rsidR="00E05C8E">
        <w:t xml:space="preserve"> </w:t>
      </w:r>
      <w:proofErr w:type="spellStart"/>
      <w:r w:rsidR="009462A8">
        <w:t>부서번호를</w:t>
      </w:r>
      <w:proofErr w:type="spellEnd"/>
      <w:r w:rsidR="009462A8">
        <w:t xml:space="preserve"> 출력(단, </w:t>
      </w:r>
      <w:proofErr w:type="spellStart"/>
      <w:r w:rsidR="009462A8">
        <w:t>부서번호</w:t>
      </w:r>
      <w:proofErr w:type="spellEnd"/>
      <w:r w:rsidR="009462A8">
        <w:t xml:space="preserve"> 순으로 오름차순 정렬)</w:t>
      </w:r>
    </w:p>
    <w:p w14:paraId="2E0E9E50" w14:textId="77777777" w:rsidR="009462A8" w:rsidRDefault="009462A8" w:rsidP="009462A8">
      <w:pPr>
        <w:spacing w:after="0"/>
      </w:pPr>
    </w:p>
    <w:p w14:paraId="01DC2168" w14:textId="77041EBE" w:rsidR="009462A8" w:rsidRDefault="009462A8" w:rsidP="009462A8">
      <w:pPr>
        <w:spacing w:after="0"/>
      </w:pPr>
      <w:r>
        <w:t>-- 2</w:t>
      </w:r>
      <w:r w:rsidR="005B3CA5">
        <w:t>6</w:t>
      </w:r>
      <w:r>
        <w:t xml:space="preserve">. </w:t>
      </w:r>
      <w:r w:rsidR="00A820EF">
        <w:t xml:space="preserve"> </w:t>
      </w:r>
      <w:r>
        <w:t xml:space="preserve">말단 사원의 </w:t>
      </w:r>
      <w:proofErr w:type="spellStart"/>
      <w:r w:rsidR="006F0DA7" w:rsidRPr="00A820EF">
        <w:rPr>
          <w:u w:val="single"/>
        </w:rPr>
        <w:t>사번</w:t>
      </w:r>
      <w:proofErr w:type="spellEnd"/>
      <w:r w:rsidRPr="00A820EF">
        <w:rPr>
          <w:u w:val="single"/>
        </w:rPr>
        <w:t>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이름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업무,</w:t>
      </w:r>
      <w:r w:rsidR="0003618B" w:rsidRPr="00A820EF">
        <w:rPr>
          <w:u w:val="single"/>
        </w:rPr>
        <w:t xml:space="preserve"> </w:t>
      </w:r>
      <w:proofErr w:type="spellStart"/>
      <w:r w:rsidR="00A820EF" w:rsidRPr="00A820EF">
        <w:rPr>
          <w:u w:val="single"/>
        </w:rPr>
        <w:t>부서번호</w:t>
      </w:r>
      <w:proofErr w:type="spellEnd"/>
    </w:p>
    <w:sectPr w:rsidR="009462A8" w:rsidSect="00C07F4D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97D6" w14:textId="77777777" w:rsidR="00486CC9" w:rsidRDefault="00486CC9" w:rsidP="00236B37">
      <w:pPr>
        <w:spacing w:after="0" w:line="240" w:lineRule="auto"/>
      </w:pPr>
      <w:r>
        <w:separator/>
      </w:r>
    </w:p>
  </w:endnote>
  <w:endnote w:type="continuationSeparator" w:id="0">
    <w:p w14:paraId="4B368817" w14:textId="77777777" w:rsidR="00486CC9" w:rsidRDefault="00486CC9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2C4AFF30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A8" w:rsidRPr="00E647A8">
          <w:rPr>
            <w:noProof/>
            <w:lang w:val="ko-KR"/>
          </w:rPr>
          <w:t>5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0768A" w14:textId="77777777" w:rsidR="00486CC9" w:rsidRDefault="00486CC9" w:rsidP="00236B37">
      <w:pPr>
        <w:spacing w:after="0" w:line="240" w:lineRule="auto"/>
      </w:pPr>
      <w:r>
        <w:separator/>
      </w:r>
    </w:p>
  </w:footnote>
  <w:footnote w:type="continuationSeparator" w:id="0">
    <w:p w14:paraId="294A6D83" w14:textId="77777777" w:rsidR="00486CC9" w:rsidRDefault="00486CC9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F39C691C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8374FE5"/>
    <w:multiLevelType w:val="hybridMultilevel"/>
    <w:tmpl w:val="89560B9C"/>
    <w:lvl w:ilvl="0" w:tplc="523ADEFE">
      <w:start w:val="14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723"/>
    <w:multiLevelType w:val="hybridMultilevel"/>
    <w:tmpl w:val="021AFE7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8"/>
  </w:num>
  <w:num w:numId="5">
    <w:abstractNumId w:val="22"/>
  </w:num>
  <w:num w:numId="6">
    <w:abstractNumId w:val="10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9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4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2"/>
  </w:num>
  <w:num w:numId="31">
    <w:abstractNumId w:val="33"/>
  </w:num>
  <w:num w:numId="32">
    <w:abstractNumId w:val="4"/>
  </w:num>
  <w:num w:numId="33">
    <w:abstractNumId w:val="8"/>
  </w:num>
  <w:num w:numId="34">
    <w:abstractNumId w:val="23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20F9"/>
    <w:rsid w:val="00015196"/>
    <w:rsid w:val="00022557"/>
    <w:rsid w:val="00027221"/>
    <w:rsid w:val="00033B70"/>
    <w:rsid w:val="0003618B"/>
    <w:rsid w:val="00056097"/>
    <w:rsid w:val="00066E6B"/>
    <w:rsid w:val="00077623"/>
    <w:rsid w:val="0008609F"/>
    <w:rsid w:val="000879E1"/>
    <w:rsid w:val="000975C9"/>
    <w:rsid w:val="000A1D64"/>
    <w:rsid w:val="000A5B50"/>
    <w:rsid w:val="000C2356"/>
    <w:rsid w:val="000D1552"/>
    <w:rsid w:val="000E11E8"/>
    <w:rsid w:val="000E658C"/>
    <w:rsid w:val="0010611B"/>
    <w:rsid w:val="00106969"/>
    <w:rsid w:val="00110B38"/>
    <w:rsid w:val="00135320"/>
    <w:rsid w:val="001536C6"/>
    <w:rsid w:val="00157EC7"/>
    <w:rsid w:val="001655F7"/>
    <w:rsid w:val="00165E99"/>
    <w:rsid w:val="00173DB2"/>
    <w:rsid w:val="00183111"/>
    <w:rsid w:val="0018632C"/>
    <w:rsid w:val="00191F85"/>
    <w:rsid w:val="001941E7"/>
    <w:rsid w:val="001A1898"/>
    <w:rsid w:val="001A2085"/>
    <w:rsid w:val="001A2FF8"/>
    <w:rsid w:val="001A5A32"/>
    <w:rsid w:val="001A69F5"/>
    <w:rsid w:val="001B09AD"/>
    <w:rsid w:val="001B0C1C"/>
    <w:rsid w:val="001B226C"/>
    <w:rsid w:val="001B34C0"/>
    <w:rsid w:val="001D6E9C"/>
    <w:rsid w:val="00204968"/>
    <w:rsid w:val="00206DC3"/>
    <w:rsid w:val="00216213"/>
    <w:rsid w:val="0022412D"/>
    <w:rsid w:val="00235B8F"/>
    <w:rsid w:val="00236B37"/>
    <w:rsid w:val="00245EB7"/>
    <w:rsid w:val="002539F2"/>
    <w:rsid w:val="002553C3"/>
    <w:rsid w:val="00275637"/>
    <w:rsid w:val="00286621"/>
    <w:rsid w:val="00295631"/>
    <w:rsid w:val="002C6EB4"/>
    <w:rsid w:val="002E1934"/>
    <w:rsid w:val="002E3D8B"/>
    <w:rsid w:val="00305DB4"/>
    <w:rsid w:val="00312C00"/>
    <w:rsid w:val="00314A1E"/>
    <w:rsid w:val="00332FCA"/>
    <w:rsid w:val="003511CC"/>
    <w:rsid w:val="003679B3"/>
    <w:rsid w:val="00373DDA"/>
    <w:rsid w:val="00374D90"/>
    <w:rsid w:val="003812FA"/>
    <w:rsid w:val="00383F76"/>
    <w:rsid w:val="0038710B"/>
    <w:rsid w:val="003A7B59"/>
    <w:rsid w:val="003B1A27"/>
    <w:rsid w:val="003B1FAD"/>
    <w:rsid w:val="003C04F7"/>
    <w:rsid w:val="003C3298"/>
    <w:rsid w:val="003C3919"/>
    <w:rsid w:val="003D2D4A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14F0B"/>
    <w:rsid w:val="0042038B"/>
    <w:rsid w:val="00423E9B"/>
    <w:rsid w:val="0042458D"/>
    <w:rsid w:val="0043554E"/>
    <w:rsid w:val="00440C76"/>
    <w:rsid w:val="0044284B"/>
    <w:rsid w:val="0044523D"/>
    <w:rsid w:val="00445C26"/>
    <w:rsid w:val="004513C3"/>
    <w:rsid w:val="00460126"/>
    <w:rsid w:val="00471EDE"/>
    <w:rsid w:val="00477BE6"/>
    <w:rsid w:val="004800B6"/>
    <w:rsid w:val="00483610"/>
    <w:rsid w:val="00486506"/>
    <w:rsid w:val="00486CC9"/>
    <w:rsid w:val="004A6C15"/>
    <w:rsid w:val="004A740B"/>
    <w:rsid w:val="004B1A62"/>
    <w:rsid w:val="004C238A"/>
    <w:rsid w:val="004C6B3C"/>
    <w:rsid w:val="004D7455"/>
    <w:rsid w:val="004E18D6"/>
    <w:rsid w:val="004E4728"/>
    <w:rsid w:val="004E69A4"/>
    <w:rsid w:val="004F1DFC"/>
    <w:rsid w:val="004F61C1"/>
    <w:rsid w:val="005013EF"/>
    <w:rsid w:val="00502AA9"/>
    <w:rsid w:val="00507906"/>
    <w:rsid w:val="00511DFA"/>
    <w:rsid w:val="005179FF"/>
    <w:rsid w:val="0053393A"/>
    <w:rsid w:val="0053460D"/>
    <w:rsid w:val="00543DF1"/>
    <w:rsid w:val="00560878"/>
    <w:rsid w:val="00564761"/>
    <w:rsid w:val="005728D4"/>
    <w:rsid w:val="00574B20"/>
    <w:rsid w:val="005904BC"/>
    <w:rsid w:val="005A03FD"/>
    <w:rsid w:val="005A2932"/>
    <w:rsid w:val="005A73D3"/>
    <w:rsid w:val="005B0963"/>
    <w:rsid w:val="005B3CA5"/>
    <w:rsid w:val="005B48F8"/>
    <w:rsid w:val="005B4E9E"/>
    <w:rsid w:val="005D4764"/>
    <w:rsid w:val="005D57E5"/>
    <w:rsid w:val="005E402E"/>
    <w:rsid w:val="005F494D"/>
    <w:rsid w:val="00601EFE"/>
    <w:rsid w:val="00634D7B"/>
    <w:rsid w:val="006361AB"/>
    <w:rsid w:val="006374A9"/>
    <w:rsid w:val="00646226"/>
    <w:rsid w:val="006604DC"/>
    <w:rsid w:val="006648F1"/>
    <w:rsid w:val="00664C0F"/>
    <w:rsid w:val="0067386E"/>
    <w:rsid w:val="00684E49"/>
    <w:rsid w:val="006A136C"/>
    <w:rsid w:val="006C228D"/>
    <w:rsid w:val="006F0DA7"/>
    <w:rsid w:val="006F4305"/>
    <w:rsid w:val="00700586"/>
    <w:rsid w:val="007041D1"/>
    <w:rsid w:val="0071652E"/>
    <w:rsid w:val="00720F32"/>
    <w:rsid w:val="007301D2"/>
    <w:rsid w:val="00731CF4"/>
    <w:rsid w:val="00742DA0"/>
    <w:rsid w:val="00750B74"/>
    <w:rsid w:val="00753E44"/>
    <w:rsid w:val="00755857"/>
    <w:rsid w:val="0076003E"/>
    <w:rsid w:val="0076666E"/>
    <w:rsid w:val="00775764"/>
    <w:rsid w:val="007861C2"/>
    <w:rsid w:val="007874A4"/>
    <w:rsid w:val="00787E0F"/>
    <w:rsid w:val="007969D9"/>
    <w:rsid w:val="007A314F"/>
    <w:rsid w:val="007A7C83"/>
    <w:rsid w:val="007E090A"/>
    <w:rsid w:val="007E108B"/>
    <w:rsid w:val="007E342D"/>
    <w:rsid w:val="007E781E"/>
    <w:rsid w:val="007F2F9E"/>
    <w:rsid w:val="007F50AB"/>
    <w:rsid w:val="007F6460"/>
    <w:rsid w:val="00803C2C"/>
    <w:rsid w:val="008235B3"/>
    <w:rsid w:val="00830786"/>
    <w:rsid w:val="008328AF"/>
    <w:rsid w:val="00837FA9"/>
    <w:rsid w:val="00842361"/>
    <w:rsid w:val="0085752C"/>
    <w:rsid w:val="0086464B"/>
    <w:rsid w:val="0086543F"/>
    <w:rsid w:val="00874014"/>
    <w:rsid w:val="00881FDC"/>
    <w:rsid w:val="0088494D"/>
    <w:rsid w:val="00896782"/>
    <w:rsid w:val="008A2A9E"/>
    <w:rsid w:val="008A4461"/>
    <w:rsid w:val="008C0A4E"/>
    <w:rsid w:val="008C170E"/>
    <w:rsid w:val="008C3C19"/>
    <w:rsid w:val="008D01D1"/>
    <w:rsid w:val="008D069F"/>
    <w:rsid w:val="008E4B48"/>
    <w:rsid w:val="008E72A9"/>
    <w:rsid w:val="008F3CD3"/>
    <w:rsid w:val="008F451D"/>
    <w:rsid w:val="00917929"/>
    <w:rsid w:val="00937028"/>
    <w:rsid w:val="009462A8"/>
    <w:rsid w:val="0095399E"/>
    <w:rsid w:val="00954927"/>
    <w:rsid w:val="009558A2"/>
    <w:rsid w:val="00964219"/>
    <w:rsid w:val="00986E53"/>
    <w:rsid w:val="00987617"/>
    <w:rsid w:val="00996A9B"/>
    <w:rsid w:val="00997C64"/>
    <w:rsid w:val="009B148F"/>
    <w:rsid w:val="009B2AC0"/>
    <w:rsid w:val="009B2F4B"/>
    <w:rsid w:val="009B3E17"/>
    <w:rsid w:val="009C230E"/>
    <w:rsid w:val="009C26CE"/>
    <w:rsid w:val="009D0722"/>
    <w:rsid w:val="009D0DE7"/>
    <w:rsid w:val="009E2497"/>
    <w:rsid w:val="009E39ED"/>
    <w:rsid w:val="009E752B"/>
    <w:rsid w:val="009F2F23"/>
    <w:rsid w:val="00A0438C"/>
    <w:rsid w:val="00A14881"/>
    <w:rsid w:val="00A412FF"/>
    <w:rsid w:val="00A45FB1"/>
    <w:rsid w:val="00A52F5C"/>
    <w:rsid w:val="00A63803"/>
    <w:rsid w:val="00A820EF"/>
    <w:rsid w:val="00A8303D"/>
    <w:rsid w:val="00A84A09"/>
    <w:rsid w:val="00AA256E"/>
    <w:rsid w:val="00AB75FE"/>
    <w:rsid w:val="00AE1C95"/>
    <w:rsid w:val="00B0110A"/>
    <w:rsid w:val="00B02E91"/>
    <w:rsid w:val="00B03593"/>
    <w:rsid w:val="00B05D37"/>
    <w:rsid w:val="00B33B1D"/>
    <w:rsid w:val="00B42550"/>
    <w:rsid w:val="00B43926"/>
    <w:rsid w:val="00B43B30"/>
    <w:rsid w:val="00B4691F"/>
    <w:rsid w:val="00B5732A"/>
    <w:rsid w:val="00B6444F"/>
    <w:rsid w:val="00B73D1B"/>
    <w:rsid w:val="00B813C1"/>
    <w:rsid w:val="00B83745"/>
    <w:rsid w:val="00B8789D"/>
    <w:rsid w:val="00B9678A"/>
    <w:rsid w:val="00B97CDF"/>
    <w:rsid w:val="00BC4CFD"/>
    <w:rsid w:val="00BD654A"/>
    <w:rsid w:val="00BF0383"/>
    <w:rsid w:val="00C06721"/>
    <w:rsid w:val="00C07F4D"/>
    <w:rsid w:val="00C159E4"/>
    <w:rsid w:val="00C1602C"/>
    <w:rsid w:val="00C202DF"/>
    <w:rsid w:val="00C23827"/>
    <w:rsid w:val="00C241E4"/>
    <w:rsid w:val="00C3331C"/>
    <w:rsid w:val="00C33680"/>
    <w:rsid w:val="00C35219"/>
    <w:rsid w:val="00C45AAB"/>
    <w:rsid w:val="00C526B2"/>
    <w:rsid w:val="00C53E8B"/>
    <w:rsid w:val="00C60689"/>
    <w:rsid w:val="00C64187"/>
    <w:rsid w:val="00C652F4"/>
    <w:rsid w:val="00C72317"/>
    <w:rsid w:val="00C73308"/>
    <w:rsid w:val="00C73748"/>
    <w:rsid w:val="00C757A3"/>
    <w:rsid w:val="00C847E2"/>
    <w:rsid w:val="00C9061D"/>
    <w:rsid w:val="00C92315"/>
    <w:rsid w:val="00CA3017"/>
    <w:rsid w:val="00CC04DA"/>
    <w:rsid w:val="00CD286D"/>
    <w:rsid w:val="00D01ED2"/>
    <w:rsid w:val="00D0789A"/>
    <w:rsid w:val="00D20E85"/>
    <w:rsid w:val="00D23A61"/>
    <w:rsid w:val="00D330AF"/>
    <w:rsid w:val="00D4192F"/>
    <w:rsid w:val="00D5506E"/>
    <w:rsid w:val="00D55F22"/>
    <w:rsid w:val="00D74C96"/>
    <w:rsid w:val="00D86586"/>
    <w:rsid w:val="00D91F33"/>
    <w:rsid w:val="00D92F8E"/>
    <w:rsid w:val="00DC3C6D"/>
    <w:rsid w:val="00DC47A6"/>
    <w:rsid w:val="00DC65EF"/>
    <w:rsid w:val="00DE13B6"/>
    <w:rsid w:val="00DE4BBE"/>
    <w:rsid w:val="00DF5183"/>
    <w:rsid w:val="00E05C8E"/>
    <w:rsid w:val="00E23C35"/>
    <w:rsid w:val="00E47D40"/>
    <w:rsid w:val="00E647A8"/>
    <w:rsid w:val="00E71356"/>
    <w:rsid w:val="00E910A8"/>
    <w:rsid w:val="00EA1209"/>
    <w:rsid w:val="00EA57F6"/>
    <w:rsid w:val="00EB4554"/>
    <w:rsid w:val="00EC249F"/>
    <w:rsid w:val="00EC73F9"/>
    <w:rsid w:val="00ED1A47"/>
    <w:rsid w:val="00ED2EC2"/>
    <w:rsid w:val="00EE7C9A"/>
    <w:rsid w:val="00EF227B"/>
    <w:rsid w:val="00EF5FC1"/>
    <w:rsid w:val="00EF644D"/>
    <w:rsid w:val="00F14B3C"/>
    <w:rsid w:val="00F17E79"/>
    <w:rsid w:val="00F33DDE"/>
    <w:rsid w:val="00F67B5E"/>
    <w:rsid w:val="00F84C45"/>
    <w:rsid w:val="00F909B1"/>
    <w:rsid w:val="00FA34B3"/>
    <w:rsid w:val="00FB318D"/>
    <w:rsid w:val="00FB49D6"/>
    <w:rsid w:val="00FB50B2"/>
    <w:rsid w:val="00FB75C5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  <w15:docId w15:val="{8D3C5201-5E54-4B19-95EE-5E8A116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A18D-8239-4A5C-B283-48769551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48</cp:revision>
  <cp:lastPrinted>2016-03-13T06:13:00Z</cp:lastPrinted>
  <dcterms:created xsi:type="dcterms:W3CDTF">2020-12-28T00:09:00Z</dcterms:created>
  <dcterms:modified xsi:type="dcterms:W3CDTF">2024-09-19T10:57:00Z</dcterms:modified>
</cp:coreProperties>
</file>